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73" w:rsidRDefault="00331465">
      <w:pPr>
        <w:widowControl w:val="0"/>
        <w:spacing w:line="240" w:lineRule="auto"/>
        <w:ind w:left="68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</w:t>
      </w:r>
    </w:p>
    <w:p w:rsidR="00205B73" w:rsidRDefault="00331465">
      <w:pPr>
        <w:widowControl w:val="0"/>
        <w:spacing w:line="240" w:lineRule="auto"/>
        <w:ind w:left="4386" w:right="42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обес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12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205B73" w:rsidRDefault="00205B7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0A6A" w:rsidRDefault="00A955DA">
      <w:pPr>
        <w:widowControl w:val="0"/>
        <w:spacing w:line="239" w:lineRule="auto"/>
        <w:ind w:left="293" w:right="135"/>
        <w:jc w:val="center"/>
        <w:rPr>
          <w:rFonts w:ascii="Times New Roman" w:eastAsia="Times New Roman" w:hAnsi="Times New Roman" w:cs="Times New Roman"/>
          <w:color w:val="000000"/>
          <w:spacing w:val="8738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ципал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ь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ое бюдже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е общеобразов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а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е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л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ьное 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уч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р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жден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е </w:t>
      </w:r>
      <w:r w:rsidR="003F3E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Гимназия №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имени Героя Советского Союз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алип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атыпович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урка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г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одского округа гор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кт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я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р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ь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кий Ре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ублики Башко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р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о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с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 w:rsidR="00331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(здание 2, ул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кинская,зд.8)</w:t>
      </w:r>
    </w:p>
    <w:p w:rsidR="00205B73" w:rsidRDefault="00331465">
      <w:pPr>
        <w:widowControl w:val="0"/>
        <w:spacing w:line="239" w:lineRule="auto"/>
        <w:ind w:left="293" w:right="13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205B73" w:rsidRDefault="00205B73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0"/>
    <w:p w:rsidR="00205B73" w:rsidRDefault="00331465">
      <w:pPr>
        <w:widowControl w:val="0"/>
        <w:spacing w:line="240" w:lineRule="auto"/>
        <w:ind w:left="144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дел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Обеспечени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 w:rsidR="00A754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щенными з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стр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ми, сооруж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ми, помещения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 w:rsidR="005D7C4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</w:p>
    <w:p w:rsidR="00205B73" w:rsidRDefault="00205B73">
      <w:pPr>
        <w:spacing w:after="15" w:line="220" w:lineRule="exact"/>
        <w:rPr>
          <w:rFonts w:ascii="Times New Roman" w:eastAsia="Times New Roman" w:hAnsi="Times New Roman" w:cs="Times New Roman"/>
        </w:rPr>
      </w:pPr>
    </w:p>
    <w:tbl>
      <w:tblPr>
        <w:tblW w:w="15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165"/>
        <w:gridCol w:w="3544"/>
        <w:gridCol w:w="1559"/>
        <w:gridCol w:w="2268"/>
        <w:gridCol w:w="2268"/>
        <w:gridCol w:w="2977"/>
      </w:tblGrid>
      <w:tr w:rsidR="00205B73" w:rsidTr="00A955DA">
        <w:trPr>
          <w:cantSplit/>
          <w:trHeight w:hRule="exact" w:val="231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B73" w:rsidRDefault="00331465" w:rsidP="00346310">
            <w:pPr>
              <w:widowControl w:val="0"/>
              <w:spacing w:before="2" w:line="240" w:lineRule="auto"/>
              <w:ind w:left="108" w:right="2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B73" w:rsidRDefault="00331465" w:rsidP="00346310">
            <w:pPr>
              <w:widowControl w:val="0"/>
              <w:tabs>
                <w:tab w:val="left" w:pos="1985"/>
              </w:tabs>
              <w:spacing w:before="2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 адрес зд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ений,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е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ий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B73" w:rsidRDefault="00331465" w:rsidP="00346310">
            <w:pPr>
              <w:widowControl w:val="0"/>
              <w:tabs>
                <w:tab w:val="left" w:pos="3441"/>
              </w:tabs>
              <w:spacing w:before="2" w:line="239" w:lineRule="auto"/>
              <w:ind w:left="110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="005D7C4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ение зд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оений,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 w:rsidR="005D7C4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</w:t>
            </w:r>
            <w:r w:rsidR="005D7C4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й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ные,</w:t>
            </w:r>
            <w:r w:rsidR="005D7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спомог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, под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, а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тивные и</w:t>
            </w:r>
            <w:r w:rsidR="005D7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.) с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ща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B73" w:rsidRDefault="00331465" w:rsidP="00346310">
            <w:pPr>
              <w:widowControl w:val="0"/>
              <w:spacing w:before="2" w:line="23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ния, пользования (собственность,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, аренда, безвозмездное пользование и др.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B73" w:rsidRDefault="00331465" w:rsidP="00346310">
            <w:pPr>
              <w:widowControl w:val="0"/>
              <w:tabs>
                <w:tab w:val="left" w:pos="1982"/>
              </w:tabs>
              <w:spacing w:before="2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о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 (арендодателя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A75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р.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B73" w:rsidRDefault="00331465" w:rsidP="00346310">
            <w:pPr>
              <w:widowControl w:val="0"/>
              <w:tabs>
                <w:tab w:val="left" w:pos="1740"/>
              </w:tabs>
              <w:spacing w:before="2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и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ия 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="005D7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ющих 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ов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B73" w:rsidRDefault="00331465" w:rsidP="00346310">
            <w:pPr>
              <w:widowControl w:val="0"/>
              <w:tabs>
                <w:tab w:val="left" w:pos="2978"/>
              </w:tabs>
              <w:spacing w:before="2" w:line="239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чений, выд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5D7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ми, осущест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ый санитарно-эпи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 надзор,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ый пож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205B73" w:rsidTr="00A955DA">
        <w:trPr>
          <w:cantSplit/>
          <w:trHeight w:hRule="exact" w:val="24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331465" w:rsidP="00346310">
            <w:pPr>
              <w:widowControl w:val="0"/>
              <w:spacing w:before="2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331465" w:rsidP="00346310">
            <w:pPr>
              <w:widowControl w:val="0"/>
              <w:spacing w:before="2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331465" w:rsidP="00346310">
            <w:pPr>
              <w:widowControl w:val="0"/>
              <w:spacing w:before="2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331465" w:rsidP="00346310">
            <w:pPr>
              <w:widowControl w:val="0"/>
              <w:spacing w:before="2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331465" w:rsidP="00346310">
            <w:pPr>
              <w:widowControl w:val="0"/>
              <w:spacing w:before="2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331465" w:rsidP="00346310">
            <w:pPr>
              <w:widowControl w:val="0"/>
              <w:spacing w:before="2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331465" w:rsidP="00346310">
            <w:pPr>
              <w:widowControl w:val="0"/>
              <w:spacing w:before="2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05B73" w:rsidTr="00A955DA">
        <w:trPr>
          <w:cantSplit/>
          <w:trHeight w:hRule="exact" w:val="553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071643" w:rsidP="00071643">
            <w:pPr>
              <w:jc w:val="center"/>
            </w:pPr>
            <w:r>
              <w:t>1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310" w:rsidRDefault="00331465" w:rsidP="00346310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 w:rsidR="003F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31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D7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46310" w:rsidRDefault="00331465" w:rsidP="00346310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</w:p>
          <w:p w:rsidR="00205B73" w:rsidRDefault="00331465" w:rsidP="00346310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F0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кинская</w:t>
            </w:r>
            <w:r w:rsidR="0034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4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 w:rsidR="0034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F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F0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331465">
            <w:pPr>
              <w:widowControl w:val="0"/>
              <w:spacing w:before="2" w:line="240" w:lineRule="auto"/>
              <w:ind w:left="110" w:right="3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2F0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е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 постройки </w:t>
            </w:r>
            <w:r w:rsidR="00231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 (</w:t>
            </w:r>
            <w:r w:rsidR="00223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</w:t>
            </w:r>
            <w:r w:rsidR="00231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="00223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1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3F3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</w:t>
            </w:r>
          </w:p>
          <w:p w:rsidR="00742D92" w:rsidRPr="009D5D17" w:rsidRDefault="00742D92" w:rsidP="00742D92">
            <w:pPr>
              <w:widowControl w:val="0"/>
              <w:spacing w:line="240" w:lineRule="auto"/>
              <w:ind w:right="15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E0E99" w:rsidRDefault="00331465">
            <w:pPr>
              <w:widowControl w:val="0"/>
              <w:spacing w:line="239" w:lineRule="auto"/>
              <w:ind w:left="110" w:right="4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Учебные по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ения</w:t>
            </w:r>
            <w:r w:rsidR="00134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134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 этаж</w:t>
            </w:r>
            <w:r w:rsid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  <w:p w:rsidR="00205B73" w:rsidRPr="00FD5F6D" w:rsidRDefault="00331465" w:rsidP="009A155B">
            <w:pPr>
              <w:widowControl w:val="0"/>
              <w:spacing w:line="239" w:lineRule="auto"/>
              <w:ind w:left="11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бине</w:t>
            </w:r>
            <w:r w:rsidRPr="009A155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0"/>
                <w:szCs w:val="20"/>
              </w:rPr>
              <w:t>т</w:t>
            </w:r>
            <w:r w:rsidRPr="009A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="008E0E99" w:rsidRPr="009A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A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чальных</w:t>
            </w:r>
            <w:r w:rsidR="00134073" w:rsidRPr="009A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A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к</w:t>
            </w:r>
            <w:r w:rsidRPr="009A155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л</w:t>
            </w:r>
            <w:r w:rsidRPr="009A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 w:rsidRPr="009A155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9A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ов</w:t>
            </w:r>
            <w:r w:rsidR="002234EE" w:rsidRPr="009A15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–</w:t>
            </w:r>
            <w:r w:rsidR="00134073" w:rsidRPr="00FD5F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D4493" w:rsidRPr="009A1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2234EE" w:rsidRPr="009A1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,6</w:t>
            </w:r>
            <w:r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²</w:t>
            </w:r>
          </w:p>
          <w:p w:rsidR="00510FA5" w:rsidRDefault="00331465" w:rsidP="00510FA5">
            <w:pPr>
              <w:widowControl w:val="0"/>
              <w:tabs>
                <w:tab w:val="left" w:pos="1212"/>
              </w:tabs>
              <w:spacing w:line="23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13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3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4,3</w:t>
            </w:r>
            <w:r w:rsidR="00223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№</w:t>
            </w:r>
            <w:r w:rsidR="0013407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3407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58,7</w:t>
            </w:r>
            <w:r w:rsidR="002234E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  <w:p w:rsidR="00742D92" w:rsidRDefault="00331465" w:rsidP="00742D92">
            <w:pPr>
              <w:widowControl w:val="0"/>
              <w:tabs>
                <w:tab w:val="left" w:pos="1212"/>
              </w:tabs>
              <w:spacing w:line="23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13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13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№</w:t>
            </w:r>
            <w:r w:rsidR="0013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3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²;</w:t>
            </w:r>
          </w:p>
          <w:p w:rsidR="00742D92" w:rsidRDefault="00742D92" w:rsidP="00742D9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742D92" w:rsidRPr="00742D92" w:rsidRDefault="00F940D5" w:rsidP="00742D92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Актовый зал, инвентарная</w:t>
            </w:r>
            <w:r w:rsidR="00742D92" w:rsidRPr="00742D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- 159,5м</w:t>
            </w:r>
            <w:proofErr w:type="gramStart"/>
            <w:r w:rsidR="00742D92" w:rsidRPr="00742D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42D92" w:rsidRDefault="00742D92" w:rsidP="00742D92">
            <w:pPr>
              <w:widowControl w:val="0"/>
              <w:tabs>
                <w:tab w:val="left" w:pos="3441"/>
              </w:tabs>
              <w:spacing w:line="23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2D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F940D5" w:rsidRDefault="00742D92" w:rsidP="00742D92">
            <w:pPr>
              <w:widowControl w:val="0"/>
              <w:tabs>
                <w:tab w:val="left" w:pos="3441"/>
              </w:tabs>
              <w:spacing w:line="23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42D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4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ловая (обеденный зал)</w:t>
            </w:r>
            <w:r w:rsidR="00F9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172,2м</w:t>
            </w:r>
            <w:proofErr w:type="gramStart"/>
            <w:r w:rsidR="00F9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74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42D92" w:rsidRPr="00742D92" w:rsidRDefault="00F940D5" w:rsidP="00742D92">
            <w:pPr>
              <w:widowControl w:val="0"/>
              <w:tabs>
                <w:tab w:val="left" w:pos="3441"/>
              </w:tabs>
              <w:spacing w:line="23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</w:t>
            </w:r>
            <w:r w:rsidR="00742D92" w:rsidRPr="0074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могательные   </w:t>
            </w:r>
          </w:p>
          <w:p w:rsidR="00742D92" w:rsidRPr="00F940D5" w:rsidRDefault="00742D92" w:rsidP="00F940D5">
            <w:pPr>
              <w:widowControl w:val="0"/>
              <w:tabs>
                <w:tab w:val="left" w:pos="3441"/>
              </w:tabs>
              <w:spacing w:line="23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74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9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74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мещения</w:t>
            </w:r>
            <w:r w:rsidR="00F9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ля </w:t>
            </w:r>
            <w:r w:rsidR="00F9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ловой – 315,2</w:t>
            </w:r>
            <w:r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42D92" w:rsidRPr="00742D92" w:rsidRDefault="00742D92" w:rsidP="00742D92">
            <w:pPr>
              <w:widowControl w:val="0"/>
              <w:tabs>
                <w:tab w:val="left" w:pos="3441"/>
              </w:tabs>
              <w:spacing w:line="23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92AAE" w:rsidRDefault="00742D92" w:rsidP="00A92AAE">
            <w:pPr>
              <w:widowControl w:val="0"/>
              <w:tabs>
                <w:tab w:val="left" w:pos="3441"/>
              </w:tabs>
              <w:spacing w:line="236" w:lineRule="auto"/>
              <w:ind w:lef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ицинский кабинет</w:t>
            </w:r>
            <w:r w:rsidR="00F9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- </w:t>
            </w:r>
            <w:r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,5 </w:t>
            </w:r>
            <w:r w:rsidR="00A92AAE" w:rsidRPr="00A9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="00A92AAE" w:rsidRPr="00A9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  <w:p w:rsidR="00742D92" w:rsidRPr="009A155B" w:rsidRDefault="00F940D5" w:rsidP="00A92AAE">
            <w:pPr>
              <w:widowControl w:val="0"/>
              <w:tabs>
                <w:tab w:val="left" w:pos="3441"/>
              </w:tabs>
              <w:spacing w:line="236" w:lineRule="auto"/>
              <w:ind w:lef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A9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742D92" w:rsidRPr="00A9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могательные</w:t>
            </w:r>
            <w:r w:rsidR="00742D92"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мещения </w:t>
            </w:r>
            <w:r w:rsidR="00A9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бине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2D92"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A9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2</w:t>
            </w:r>
            <w:r w:rsidR="00742D92"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742D92"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742D92" w:rsidRDefault="00742D92" w:rsidP="00510FA5">
            <w:pPr>
              <w:widowControl w:val="0"/>
              <w:tabs>
                <w:tab w:val="left" w:pos="1212"/>
              </w:tabs>
              <w:spacing w:line="23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2AAE" w:rsidRPr="009A155B" w:rsidRDefault="00A92AAE" w:rsidP="00A92AAE">
            <w:pPr>
              <w:tabs>
                <w:tab w:val="left" w:pos="3441"/>
              </w:tabs>
              <w:spacing w:after="1" w:line="200" w:lineRule="exact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A1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стибюль – 60,0м</w:t>
            </w:r>
            <w:proofErr w:type="gramStart"/>
            <w:r w:rsidRPr="009A155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92AAE" w:rsidRPr="009A155B" w:rsidRDefault="00A92AAE" w:rsidP="00A92AAE">
            <w:pPr>
              <w:tabs>
                <w:tab w:val="left" w:pos="3441"/>
              </w:tabs>
              <w:spacing w:after="1" w:line="200" w:lineRule="exact"/>
              <w:ind w:left="110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A1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рдеробная – 65,2м</w:t>
            </w:r>
            <w:proofErr w:type="gramStart"/>
            <w:r w:rsidRPr="009A155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92AAE" w:rsidRPr="00A92AAE" w:rsidRDefault="00A92AAE" w:rsidP="00A92AAE">
            <w:pPr>
              <w:tabs>
                <w:tab w:val="left" w:pos="3441"/>
              </w:tabs>
              <w:spacing w:after="1" w:line="200" w:lineRule="exact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охраны – 7,8м</w:t>
            </w:r>
            <w:proofErr w:type="gramStart"/>
            <w:r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10FA5" w:rsidRDefault="00510FA5" w:rsidP="00510FA5">
            <w:pPr>
              <w:widowControl w:val="0"/>
              <w:tabs>
                <w:tab w:val="left" w:pos="1212"/>
              </w:tabs>
              <w:spacing w:line="23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0A6A" w:rsidRDefault="00EF0A6A" w:rsidP="00742D92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05B73" w:rsidRDefault="00205B73" w:rsidP="00742D92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331465" w:rsidP="00346310">
            <w:pPr>
              <w:widowControl w:val="0"/>
              <w:spacing w:before="2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331465" w:rsidP="00346310">
            <w:pPr>
              <w:widowControl w:val="0"/>
              <w:spacing w:before="2" w:line="239" w:lineRule="auto"/>
              <w:ind w:left="107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</w:t>
            </w:r>
            <w:r w:rsidR="002F0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твенности Министерства зем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 w:rsidR="002F0F8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ений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у</w:t>
            </w:r>
            <w:r w:rsidR="002F0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ябрьски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310" w:rsidRDefault="00346310">
            <w:pPr>
              <w:widowControl w:val="0"/>
              <w:tabs>
                <w:tab w:val="left" w:pos="1592"/>
              </w:tabs>
              <w:spacing w:before="2" w:line="239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идетельство </w:t>
            </w:r>
            <w:r w:rsidR="00331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о</w:t>
            </w:r>
            <w:r w:rsidR="0033146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33146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="00331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 w:rsidR="0033146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="00331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й регистрации</w:t>
            </w:r>
            <w:r w:rsidR="002F0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31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а</w:t>
            </w:r>
          </w:p>
          <w:p w:rsidR="00205B73" w:rsidRDefault="00331465">
            <w:pPr>
              <w:widowControl w:val="0"/>
              <w:tabs>
                <w:tab w:val="left" w:pos="1592"/>
              </w:tabs>
              <w:spacing w:before="2" w:line="239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:rsidR="00205B73" w:rsidRDefault="00055552" w:rsidP="005D7C44">
            <w:pPr>
              <w:widowControl w:val="0"/>
              <w:spacing w:before="1" w:line="239" w:lineRule="auto"/>
              <w:ind w:left="110" w:right="2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:57:020715:90-02/140/2021-1 от 21.07.202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331465">
            <w:pPr>
              <w:widowControl w:val="0"/>
              <w:spacing w:before="2" w:line="240" w:lineRule="auto"/>
              <w:ind w:left="110" w:right="10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 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  <w:p w:rsidR="00205B73" w:rsidRPr="00055552" w:rsidRDefault="00331465">
            <w:pPr>
              <w:widowControl w:val="0"/>
              <w:spacing w:line="239" w:lineRule="auto"/>
              <w:ind w:left="110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55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A955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.27.01.000.М.000044.07.22 </w:t>
            </w:r>
            <w:r w:rsidR="00071643" w:rsidRPr="00055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A955DA">
              <w:rPr>
                <w:rFonts w:ascii="Times New Roman" w:eastAsia="Times New Roman" w:hAnsi="Times New Roman" w:cs="Times New Roman"/>
                <w:sz w:val="20"/>
                <w:szCs w:val="20"/>
              </w:rPr>
              <w:t>18.07.2022 г.</w:t>
            </w:r>
          </w:p>
          <w:p w:rsidR="00205B73" w:rsidRPr="00055552" w:rsidRDefault="00205B73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205B73" w:rsidRDefault="00205B73" w:rsidP="00055552">
            <w:pPr>
              <w:widowControl w:val="0"/>
              <w:spacing w:before="1" w:line="23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05B73" w:rsidRDefault="00205B73">
      <w:pPr>
        <w:sectPr w:rsidR="00205B73" w:rsidSect="00EF0A6A">
          <w:type w:val="continuous"/>
          <w:pgSz w:w="16838" w:h="11906" w:orient="landscape"/>
          <w:pgMar w:top="567" w:right="1134" w:bottom="561" w:left="1024" w:header="0" w:footer="0" w:gutter="0"/>
          <w:cols w:space="708"/>
        </w:sectPr>
      </w:pPr>
    </w:p>
    <w:tbl>
      <w:tblPr>
        <w:tblW w:w="14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1985"/>
        <w:gridCol w:w="3441"/>
        <w:gridCol w:w="1701"/>
        <w:gridCol w:w="1984"/>
        <w:gridCol w:w="1701"/>
        <w:gridCol w:w="3500"/>
      </w:tblGrid>
      <w:tr w:rsidR="00205B73" w:rsidTr="00736637">
        <w:trPr>
          <w:cantSplit/>
          <w:trHeight w:hRule="exact" w:val="1047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205B73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205B73"/>
        </w:tc>
        <w:tc>
          <w:tcPr>
            <w:tcW w:w="3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B0D" w:rsidRPr="009A155B" w:rsidRDefault="00742D92" w:rsidP="00A92AAE">
            <w:pPr>
              <w:widowControl w:val="0"/>
              <w:tabs>
                <w:tab w:val="left" w:pos="3441"/>
              </w:tabs>
              <w:spacing w:line="236" w:lineRule="auto"/>
              <w:ind w:lef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92AAE"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идоры, реакции, тамбуры -  </w:t>
            </w:r>
            <w:r w:rsidR="00A9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,3</w:t>
            </w:r>
            <w:r w:rsidR="00A92AAE"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="00A92AAE"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84188E" w:rsidRDefault="0084188E" w:rsidP="00445041">
            <w:pPr>
              <w:widowControl w:val="0"/>
              <w:tabs>
                <w:tab w:val="left" w:pos="3441"/>
              </w:tabs>
              <w:spacing w:line="236" w:lineRule="auto"/>
              <w:ind w:lef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стничные клетки</w:t>
            </w:r>
            <w:r w:rsidR="002234EE"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42,7</w:t>
            </w:r>
          </w:p>
          <w:p w:rsidR="00A92AAE" w:rsidRPr="00A92AAE" w:rsidRDefault="00A92AAE" w:rsidP="00A92AAE">
            <w:pPr>
              <w:widowControl w:val="0"/>
              <w:tabs>
                <w:tab w:val="left" w:pos="3441"/>
              </w:tabs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анитарные узлы – 23,9</w:t>
            </w:r>
            <w:r w:rsidRPr="009A15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A15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92AAE" w:rsidRPr="00A92AAE" w:rsidRDefault="00A92AAE" w:rsidP="00A92AAE">
            <w:pPr>
              <w:widowControl w:val="0"/>
              <w:tabs>
                <w:tab w:val="left" w:pos="3441"/>
              </w:tabs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Ш</w:t>
            </w:r>
            <w:r w:rsidRPr="00742D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ахта вентиляции</w:t>
            </w:r>
            <w:r w:rsidRPr="00F940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2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34073" w:rsidRPr="004F650E" w:rsidRDefault="00F6513B" w:rsidP="004F650E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961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дсобные и прочие помещения  </w:t>
            </w:r>
            <w:r w:rsidR="00775CAC" w:rsidRPr="00D961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 этаж</w:t>
            </w:r>
            <w:r w:rsidR="009A155B" w:rsidRPr="00D961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а</w:t>
            </w:r>
            <w:r w:rsidR="00775CAC" w:rsidRPr="00D961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D961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D5F6D" w:rsidRPr="00D961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D961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,9</w:t>
            </w:r>
            <w:r w:rsidRPr="00D961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</w:t>
            </w:r>
            <w:proofErr w:type="gramStart"/>
            <w:r w:rsidRPr="00D961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F0A6A" w:rsidRPr="00D961E5" w:rsidRDefault="004F650E" w:rsidP="00EF0A6A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                      </w:t>
            </w:r>
            <w:r w:rsidR="00114EC1" w:rsidRPr="00D961E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того</w:t>
            </w:r>
            <w:r w:rsidR="0084188E" w:rsidRPr="00D96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этаж</w:t>
            </w:r>
            <w:r w:rsidR="009A155B" w:rsidRPr="00D96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0A6A" w:rsidRPr="00D96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D96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3,2</w:t>
            </w:r>
            <w:r w:rsidR="00EF0A6A" w:rsidRPr="00D96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²</w:t>
            </w:r>
          </w:p>
          <w:p w:rsidR="009A155B" w:rsidRDefault="009A155B" w:rsidP="00EF0A6A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A155B" w:rsidRPr="004D5A4C" w:rsidRDefault="009A155B" w:rsidP="00EF0A6A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4D5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Учебные помещения 2 этажа:</w:t>
            </w:r>
          </w:p>
          <w:p w:rsidR="00742D92" w:rsidRPr="00DB5E99" w:rsidRDefault="00742D92" w:rsidP="00742D92">
            <w:pPr>
              <w:widowControl w:val="0"/>
              <w:spacing w:line="239" w:lineRule="auto"/>
              <w:ind w:left="11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5E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бине</w:t>
            </w:r>
            <w:r w:rsidRPr="00DB5E9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0"/>
                <w:szCs w:val="20"/>
              </w:rPr>
              <w:t>т</w:t>
            </w:r>
            <w:r w:rsidRPr="00DB5E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ы начальных к</w:t>
            </w:r>
            <w:r w:rsidRPr="00DB5E9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л</w:t>
            </w:r>
            <w:r w:rsidRPr="00DB5E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 w:rsidRPr="00DB5E9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DB5E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сов – </w:t>
            </w:r>
            <w:r w:rsidR="00F56E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03</w:t>
            </w:r>
            <w:r w:rsidRPr="00DB5E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F56E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Pr="00DB5E9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 w:rsidRPr="00DB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²</w:t>
            </w:r>
          </w:p>
          <w:p w:rsidR="00D961E5" w:rsidRDefault="00A94BBD" w:rsidP="00D961E5">
            <w:pPr>
              <w:widowControl w:val="0"/>
              <w:tabs>
                <w:tab w:val="left" w:pos="1212"/>
              </w:tabs>
              <w:spacing w:line="23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01</w:t>
            </w:r>
            <w:r w:rsidR="00D96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инет ИЗО) –  75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2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²;</w:t>
            </w:r>
          </w:p>
          <w:p w:rsidR="00D961E5" w:rsidRDefault="00742D92" w:rsidP="00D961E5">
            <w:pPr>
              <w:widowControl w:val="0"/>
              <w:tabs>
                <w:tab w:val="left" w:pos="1212"/>
              </w:tabs>
              <w:spacing w:line="23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02</w:t>
            </w:r>
            <w:r w:rsidR="00D96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1E5E1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7,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  <w:r w:rsidR="00D96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203 – </w:t>
            </w:r>
            <w:r w:rsidR="001E5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1,0</w:t>
            </w:r>
            <w:r w:rsidR="00A94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²;</w:t>
            </w:r>
            <w:r w:rsidR="00D96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961E5" w:rsidRDefault="00D961E5" w:rsidP="00D961E5">
            <w:pPr>
              <w:widowControl w:val="0"/>
              <w:tabs>
                <w:tab w:val="left" w:pos="1212"/>
              </w:tabs>
              <w:spacing w:line="23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204 – </w:t>
            </w:r>
            <w:r w:rsidR="001E5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  <w:r w:rsidR="00742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²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205 –</w:t>
            </w:r>
            <w:r w:rsidR="001E5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²; </w:t>
            </w:r>
          </w:p>
          <w:p w:rsidR="00742D92" w:rsidRDefault="00D961E5" w:rsidP="00D961E5">
            <w:pPr>
              <w:widowControl w:val="0"/>
              <w:tabs>
                <w:tab w:val="left" w:pos="1212"/>
              </w:tabs>
              <w:spacing w:line="23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206 – </w:t>
            </w:r>
            <w:r w:rsidR="001E5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</w:t>
            </w:r>
            <w:r w:rsidR="00742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²;</w:t>
            </w:r>
          </w:p>
          <w:p w:rsidR="00DB5E99" w:rsidRDefault="00DB5E99" w:rsidP="00D961E5">
            <w:pPr>
              <w:widowControl w:val="0"/>
              <w:tabs>
                <w:tab w:val="left" w:pos="1212"/>
              </w:tabs>
              <w:spacing w:line="23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07</w:t>
            </w:r>
            <w:r w:rsidR="00D96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абинет баш</w:t>
            </w:r>
            <w:proofErr w:type="gramStart"/>
            <w:r w:rsidR="00D96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D96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96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 w:rsidR="00D96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ыка) – </w:t>
            </w:r>
            <w:r w:rsidR="001E5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²;</w:t>
            </w:r>
          </w:p>
          <w:p w:rsidR="00742D92" w:rsidRPr="00DB5E99" w:rsidRDefault="00D961E5" w:rsidP="00742D92">
            <w:pPr>
              <w:widowControl w:val="0"/>
              <w:tabs>
                <w:tab w:val="left" w:pos="1212"/>
              </w:tabs>
              <w:spacing w:line="23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10 (к</w:t>
            </w:r>
            <w:r w:rsidR="00DB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инет </w:t>
            </w:r>
            <w:r w:rsidR="00363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1E5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45,0</w:t>
            </w:r>
            <w:r w:rsidR="00DB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="00DB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42D92" w:rsidRDefault="00742D92" w:rsidP="00742D92">
            <w:pPr>
              <w:widowControl w:val="0"/>
              <w:spacing w:before="5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42D92" w:rsidRDefault="00742D92" w:rsidP="00742D92">
            <w:pPr>
              <w:widowControl w:val="0"/>
              <w:spacing w:line="240" w:lineRule="auto"/>
              <w:ind w:left="110" w:right="1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Адми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вные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u w:val="single"/>
              </w:rPr>
              <w:t>я 2 этажа</w:t>
            </w:r>
            <w:r w:rsidR="001E5E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u w:val="single"/>
              </w:rPr>
              <w:t xml:space="preserve"> – 55,1</w:t>
            </w:r>
            <w:r w:rsidR="004D5A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u w:val="single"/>
              </w:rPr>
              <w:t>м</w:t>
            </w:r>
            <w:proofErr w:type="gramStart"/>
            <w:r w:rsidR="004D5A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742D92" w:rsidRDefault="00742D92" w:rsidP="00742D92">
            <w:pPr>
              <w:widowControl w:val="0"/>
              <w:spacing w:line="240" w:lineRule="auto"/>
              <w:ind w:left="110" w:right="1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заместител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="001E5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а</w:t>
            </w:r>
            <w:r w:rsidR="00320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аб.212) </w:t>
            </w:r>
            <w:r w:rsidR="001E5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15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42D92" w:rsidRDefault="00742D92" w:rsidP="00742D92">
            <w:pPr>
              <w:widowControl w:val="0"/>
              <w:spacing w:line="240" w:lineRule="auto"/>
              <w:ind w:left="110" w:right="1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бинет с</w:t>
            </w:r>
            <w:r w:rsidRPr="009D5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крет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 w:rsidRPr="009D5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320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каб.21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D5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  <w:p w:rsidR="009A155B" w:rsidRDefault="00363F83" w:rsidP="0005555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A94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инет </w:t>
            </w:r>
            <w:r w:rsidR="00742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ьская </w:t>
            </w:r>
            <w:r w:rsidR="00320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каб.213)  </w:t>
            </w:r>
            <w:r w:rsidR="00742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27,3м</w:t>
            </w:r>
            <w:proofErr w:type="gramStart"/>
            <w:r w:rsidR="00742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42D92" w:rsidRPr="00742D92" w:rsidRDefault="00742D92" w:rsidP="00EF0A6A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ивный зал</w:t>
            </w:r>
            <w:r w:rsidR="00D9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ка</w:t>
            </w:r>
            <w:r w:rsidR="0036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.208)</w:t>
            </w:r>
            <w:r w:rsidR="00D9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 170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961E5" w:rsidRPr="00D961E5" w:rsidRDefault="00055552" w:rsidP="00D961E5">
            <w:pPr>
              <w:widowControl w:val="0"/>
              <w:tabs>
                <w:tab w:val="left" w:pos="3441"/>
              </w:tabs>
              <w:spacing w:line="236" w:lineRule="auto"/>
              <w:ind w:lef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л спортивной борьбы </w:t>
            </w:r>
            <w:r w:rsidR="00D9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D9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  <w:proofErr w:type="spellEnd"/>
            <w:r w:rsidR="00D9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9) – 49,0м</w:t>
            </w:r>
            <w:proofErr w:type="gramStart"/>
            <w:r w:rsidR="00D9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754C7" w:rsidRDefault="00A754C7" w:rsidP="00742D92">
            <w:pPr>
              <w:widowControl w:val="0"/>
              <w:tabs>
                <w:tab w:val="left" w:pos="3441"/>
              </w:tabs>
              <w:spacing w:line="236" w:lineRule="auto"/>
              <w:ind w:lef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помогательные помещения к спортзал</w:t>
            </w:r>
            <w:r w:rsidR="00D9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9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 71,2м</w:t>
            </w:r>
            <w:proofErr w:type="gramStart"/>
            <w:r w:rsidR="00D96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42D92" w:rsidRPr="00890FF1" w:rsidRDefault="00742D92" w:rsidP="00742D92">
            <w:pPr>
              <w:widowControl w:val="0"/>
              <w:tabs>
                <w:tab w:val="left" w:pos="3441"/>
              </w:tabs>
              <w:spacing w:line="236" w:lineRule="auto"/>
              <w:ind w:lef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идоры, реакции -  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E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8,6</w:t>
            </w:r>
            <w:r w:rsidR="00890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="00890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42D92" w:rsidRDefault="00742D92" w:rsidP="00742D92">
            <w:pPr>
              <w:widowControl w:val="0"/>
              <w:tabs>
                <w:tab w:val="left" w:pos="3441"/>
              </w:tabs>
              <w:spacing w:line="236" w:lineRule="auto"/>
              <w:ind w:lef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естничные клетки – </w:t>
            </w:r>
            <w:r w:rsidR="00890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2</w:t>
            </w:r>
          </w:p>
          <w:p w:rsidR="00742D92" w:rsidRPr="009A155B" w:rsidRDefault="001E5E19" w:rsidP="00742D92">
            <w:pPr>
              <w:widowControl w:val="0"/>
              <w:tabs>
                <w:tab w:val="left" w:pos="3441"/>
              </w:tabs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анитарные узлы – 34,6</w:t>
            </w:r>
            <w:r w:rsidR="00742D92" w:rsidRPr="009A15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742D92" w:rsidRPr="009A15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205B73" w:rsidRPr="004F650E" w:rsidRDefault="00DB5E99" w:rsidP="004F650E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одсобные и прочие помещения  2</w:t>
            </w:r>
            <w:r w:rsidR="00742D92" w:rsidRPr="009A15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этаж</w:t>
            </w:r>
            <w:r w:rsidR="00742D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а</w:t>
            </w:r>
            <w:r w:rsidR="00742D92" w:rsidRPr="009A15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– </w:t>
            </w:r>
            <w:r w:rsidR="001E5E19" w:rsidRPr="001E5E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0</w:t>
            </w:r>
            <w:r w:rsidR="00742D92" w:rsidRPr="001E5E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</w:t>
            </w:r>
            <w:r w:rsidR="00742D92" w:rsidRPr="001E5E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2</w:t>
            </w:r>
          </w:p>
          <w:p w:rsidR="004F650E" w:rsidRPr="00055552" w:rsidRDefault="004F650E" w:rsidP="0005555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                    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того</w:t>
            </w:r>
            <w:r w:rsidR="0073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этаж –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E5E19" w:rsidRPr="001E5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7,9</w:t>
            </w:r>
            <w:r w:rsidR="00736637" w:rsidRPr="001E5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²</w:t>
            </w:r>
          </w:p>
          <w:p w:rsidR="004F650E" w:rsidRPr="004D5A4C" w:rsidRDefault="004F650E" w:rsidP="004F650E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Учебные помещения 3</w:t>
            </w:r>
            <w:r w:rsidRPr="004D5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этажа:</w:t>
            </w:r>
          </w:p>
          <w:p w:rsidR="004F650E" w:rsidRPr="00DB5E99" w:rsidRDefault="004F650E" w:rsidP="004F650E">
            <w:pPr>
              <w:widowControl w:val="0"/>
              <w:spacing w:line="239" w:lineRule="auto"/>
              <w:ind w:left="11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5E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бине</w:t>
            </w:r>
            <w:r w:rsidRPr="00DB5E9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0"/>
                <w:szCs w:val="20"/>
              </w:rPr>
              <w:t>т</w:t>
            </w:r>
            <w:r w:rsidRPr="00DB5E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ы начальных к</w:t>
            </w:r>
            <w:r w:rsidRPr="00DB5E9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л</w:t>
            </w:r>
            <w:r w:rsidRPr="00DB5E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 w:rsidRPr="00DB5E9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DB5E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сов –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60</w:t>
            </w:r>
            <w:r w:rsidRPr="00DB5E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</w:t>
            </w:r>
            <w:r w:rsidRPr="00DB5E9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 w:rsidRPr="00DB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²</w:t>
            </w:r>
          </w:p>
          <w:p w:rsidR="00055552" w:rsidRDefault="004F650E" w:rsidP="00055552">
            <w:pPr>
              <w:widowControl w:val="0"/>
              <w:tabs>
                <w:tab w:val="left" w:pos="1212"/>
              </w:tabs>
              <w:spacing w:line="23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301</w:t>
            </w:r>
            <w:r w:rsidR="0005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8,4 м²;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02</w:t>
            </w:r>
            <w:r w:rsidR="0005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7,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  <w:r w:rsidR="0005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F650E" w:rsidRDefault="004F650E" w:rsidP="00055552">
            <w:pPr>
              <w:widowControl w:val="0"/>
              <w:tabs>
                <w:tab w:val="left" w:pos="1212"/>
              </w:tabs>
              <w:spacing w:line="23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303</w:t>
            </w:r>
            <w:r w:rsidR="0005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2,9м²;№304</w:t>
            </w:r>
            <w:r w:rsidR="0005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м²;</w:t>
            </w:r>
          </w:p>
          <w:p w:rsidR="004F650E" w:rsidRDefault="004F650E" w:rsidP="004F650E">
            <w:pPr>
              <w:widowControl w:val="0"/>
              <w:tabs>
                <w:tab w:val="left" w:pos="1212"/>
              </w:tabs>
              <w:spacing w:line="23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305</w:t>
            </w:r>
            <w:r w:rsidR="0005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 м²; №306</w:t>
            </w:r>
            <w:r w:rsidR="0005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м²;</w:t>
            </w:r>
          </w:p>
          <w:p w:rsidR="00055552" w:rsidRDefault="004F650E" w:rsidP="0005555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307</w:t>
            </w:r>
            <w:r w:rsidR="0005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кабинет ВУД)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м²;</w:t>
            </w:r>
          </w:p>
          <w:p w:rsidR="004F650E" w:rsidRPr="004F650E" w:rsidRDefault="00055552" w:rsidP="004F650E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F6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308– 51,9м</w:t>
            </w:r>
            <w:proofErr w:type="gramStart"/>
            <w:r w:rsidR="004F6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="004F6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14EC1" w:rsidRDefault="00114EC1" w:rsidP="00736637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42D92" w:rsidRPr="00510FA5" w:rsidRDefault="00742D92" w:rsidP="000D42B9">
            <w:pPr>
              <w:widowControl w:val="0"/>
              <w:spacing w:line="239" w:lineRule="auto"/>
              <w:ind w:left="110" w:right="93" w:firstLine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205B73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205B73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205B73"/>
        </w:tc>
        <w:tc>
          <w:tcPr>
            <w:tcW w:w="3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205B73"/>
        </w:tc>
      </w:tr>
    </w:tbl>
    <w:p w:rsidR="00205B73" w:rsidRDefault="00205B73">
      <w:pPr>
        <w:sectPr w:rsidR="00205B73">
          <w:pgSz w:w="16838" w:h="11906" w:orient="landscape"/>
          <w:pgMar w:top="708" w:right="1134" w:bottom="650" w:left="10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1985"/>
        <w:gridCol w:w="3262"/>
        <w:gridCol w:w="1843"/>
        <w:gridCol w:w="1982"/>
        <w:gridCol w:w="1800"/>
        <w:gridCol w:w="2978"/>
      </w:tblGrid>
      <w:tr w:rsidR="00205B73" w:rsidTr="003202AE">
        <w:trPr>
          <w:cantSplit/>
          <w:trHeight w:hRule="exact" w:val="539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205B73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205B73"/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650E" w:rsidRDefault="004F650E" w:rsidP="004F650E">
            <w:pPr>
              <w:widowControl w:val="0"/>
              <w:spacing w:before="5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Админи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с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u w:val="single"/>
              </w:rPr>
              <w:t>т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ра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т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вные п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о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м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е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щ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ени</w:t>
            </w:r>
            <w:r w:rsidR="007D77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u w:val="single"/>
              </w:rPr>
              <w:t>я 3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u w:val="single"/>
              </w:rPr>
              <w:t xml:space="preserve"> </w:t>
            </w:r>
          </w:p>
          <w:p w:rsidR="00114EC1" w:rsidRPr="007D779E" w:rsidRDefault="004F650E" w:rsidP="004F650E">
            <w:pPr>
              <w:widowControl w:val="0"/>
              <w:spacing w:before="5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u w:val="single"/>
              </w:rPr>
            </w:pPr>
            <w:r w:rsidRPr="004F65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 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u w:val="single"/>
              </w:rPr>
              <w:t>этажа</w:t>
            </w:r>
            <w:r w:rsidR="007D77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u w:val="single"/>
              </w:rPr>
              <w:t xml:space="preserve"> – 98,3м</w:t>
            </w:r>
            <w:proofErr w:type="gramStart"/>
            <w:r w:rsidR="007D77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u w:val="single"/>
                <w:vertAlign w:val="superscript"/>
              </w:rPr>
              <w:t>2</w:t>
            </w:r>
            <w:proofErr w:type="gramEnd"/>
            <w:r w:rsidR="00114EC1" w:rsidRPr="007D77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363F83" w:rsidRDefault="00114EC1" w:rsidP="00114EC1">
            <w:pPr>
              <w:widowControl w:val="0"/>
              <w:spacing w:line="240" w:lineRule="auto"/>
              <w:ind w:left="110" w:right="1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заведующего хозяйственной частью</w:t>
            </w:r>
            <w:r w:rsidR="00363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аб.310) – </w:t>
            </w:r>
          </w:p>
          <w:p w:rsidR="00114EC1" w:rsidRDefault="00363F83" w:rsidP="00363F83">
            <w:pPr>
              <w:widowControl w:val="0"/>
              <w:spacing w:line="240" w:lineRule="auto"/>
              <w:ind w:right="1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114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м²;</w:t>
            </w:r>
          </w:p>
          <w:p w:rsidR="00114EC1" w:rsidRDefault="00114EC1" w:rsidP="00114EC1">
            <w:pPr>
              <w:widowControl w:val="0"/>
              <w:spacing w:line="239" w:lineRule="auto"/>
              <w:ind w:left="110" w:righ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педагога организатора</w:t>
            </w:r>
            <w:r w:rsidR="007D7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аб.311</w:t>
            </w:r>
            <w:r w:rsidR="00363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4,8</w:t>
            </w:r>
            <w:r w:rsidR="00E2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="00E2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14EC1" w:rsidRDefault="00114EC1" w:rsidP="00114EC1">
            <w:pPr>
              <w:widowControl w:val="0"/>
              <w:spacing w:line="240" w:lineRule="auto"/>
              <w:ind w:left="110" w:righ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логопеда</w:t>
            </w:r>
            <w:r w:rsidR="007D7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аб.312</w:t>
            </w:r>
            <w:r w:rsidR="00363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–</w:t>
            </w:r>
            <w:r w:rsidR="007D7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²;</w:t>
            </w:r>
          </w:p>
          <w:p w:rsidR="00363F83" w:rsidRDefault="00363F83" w:rsidP="00363F83">
            <w:pPr>
              <w:widowControl w:val="0"/>
              <w:spacing w:line="240" w:lineRule="auto"/>
              <w:ind w:left="110" w:right="-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бин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а </w:t>
            </w:r>
            <w:r w:rsidR="007D7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б.313)–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D7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</w:p>
          <w:p w:rsidR="00114EC1" w:rsidRDefault="00114EC1" w:rsidP="00114EC1">
            <w:pPr>
              <w:widowControl w:val="0"/>
              <w:spacing w:line="240" w:lineRule="auto"/>
              <w:ind w:left="110" w:right="-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библиотечно-информационного центра</w:t>
            </w:r>
            <w:r w:rsidR="00363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аб.309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44,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</w:p>
          <w:p w:rsidR="00114EC1" w:rsidRPr="00114EC1" w:rsidRDefault="00114EC1" w:rsidP="00114EC1">
            <w:pPr>
              <w:widowControl w:val="0"/>
              <w:spacing w:line="240" w:lineRule="auto"/>
              <w:ind w:left="110" w:right="-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14EC1" w:rsidRPr="00890FF1" w:rsidRDefault="00114EC1" w:rsidP="00114EC1">
            <w:pPr>
              <w:widowControl w:val="0"/>
              <w:tabs>
                <w:tab w:val="left" w:pos="3441"/>
              </w:tabs>
              <w:spacing w:line="236" w:lineRule="auto"/>
              <w:ind w:lef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идоры, реакции -  </w:t>
            </w:r>
            <w:r w:rsidR="00E2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</w:t>
            </w:r>
            <w:r w:rsidR="00E2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14EC1" w:rsidRDefault="00114EC1" w:rsidP="00114EC1">
            <w:pPr>
              <w:widowControl w:val="0"/>
              <w:tabs>
                <w:tab w:val="left" w:pos="3441"/>
              </w:tabs>
              <w:spacing w:line="236" w:lineRule="auto"/>
              <w:ind w:lef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естничные клетки – </w:t>
            </w:r>
            <w:r w:rsidR="00E2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7</w:t>
            </w:r>
          </w:p>
          <w:p w:rsidR="00114EC1" w:rsidRPr="009A155B" w:rsidRDefault="00E207A9" w:rsidP="00114EC1">
            <w:pPr>
              <w:widowControl w:val="0"/>
              <w:tabs>
                <w:tab w:val="left" w:pos="3441"/>
              </w:tabs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анитарные узлы – 28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5</w:t>
            </w:r>
            <w:r w:rsidR="00114EC1" w:rsidRPr="009A15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114EC1" w:rsidRPr="009A15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14EC1" w:rsidRPr="004F650E" w:rsidRDefault="003745CE" w:rsidP="004F650E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одсобные и прочие помещения  3</w:t>
            </w:r>
            <w:r w:rsidR="00114EC1" w:rsidRPr="009A15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этаж</w:t>
            </w:r>
            <w:r w:rsidR="00114EC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а</w:t>
            </w:r>
            <w:r w:rsidR="00114EC1" w:rsidRPr="009A15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– </w:t>
            </w:r>
            <w:r w:rsidR="007D779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,3</w:t>
            </w:r>
            <w:r w:rsidR="00114EC1" w:rsidRPr="007D779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</w:t>
            </w:r>
            <w:proofErr w:type="gramStart"/>
            <w:r w:rsidR="00114EC1" w:rsidRPr="007D779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14EC1" w:rsidRPr="007D779E" w:rsidRDefault="004F650E" w:rsidP="00114EC1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                     </w:t>
            </w:r>
            <w:r w:rsidR="00114EC1" w:rsidRPr="007D779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 w:rsidR="00114EC1" w:rsidRPr="007D779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то</w:t>
            </w:r>
            <w:r w:rsidR="003745CE" w:rsidRPr="007D7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 3</w:t>
            </w:r>
            <w:r w:rsidR="00114EC1" w:rsidRPr="007D7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этаж – </w:t>
            </w:r>
            <w:r w:rsidR="007D7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4,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²</w:t>
            </w:r>
          </w:p>
          <w:p w:rsidR="00114EC1" w:rsidRDefault="00114EC1" w:rsidP="00742D92">
            <w:pPr>
              <w:widowControl w:val="0"/>
              <w:spacing w:line="240" w:lineRule="auto"/>
              <w:ind w:left="110" w:right="1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4F650E" w:rsidRPr="004F650E" w:rsidRDefault="004F650E" w:rsidP="00742D92">
            <w:pPr>
              <w:widowControl w:val="0"/>
              <w:spacing w:line="240" w:lineRule="auto"/>
              <w:ind w:left="110" w:right="1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Подвал </w:t>
            </w:r>
            <w:proofErr w:type="spellStart"/>
            <w:r w:rsidR="0032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ьные</w:t>
            </w:r>
            <w:proofErr w:type="spellEnd"/>
            <w:r w:rsidR="0032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помещ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– 388,3м</w:t>
            </w:r>
            <w:proofErr w:type="gramStart"/>
            <w:r w:rsidR="0032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2</w:t>
            </w:r>
            <w:proofErr w:type="gramEnd"/>
          </w:p>
          <w:p w:rsidR="004F650E" w:rsidRDefault="004F650E" w:rsidP="00742D92">
            <w:pPr>
              <w:widowControl w:val="0"/>
              <w:spacing w:line="240" w:lineRule="auto"/>
              <w:ind w:left="110" w:right="1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742D92" w:rsidRDefault="00742D92">
            <w:pPr>
              <w:widowControl w:val="0"/>
              <w:spacing w:line="239" w:lineRule="auto"/>
              <w:ind w:left="110" w:right="116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84188E" w:rsidRDefault="0084188E" w:rsidP="0084188E">
            <w:pPr>
              <w:widowControl w:val="0"/>
              <w:spacing w:line="241" w:lineRule="auto"/>
              <w:ind w:left="110" w:right="1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205B73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205B73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205B73"/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205B73"/>
        </w:tc>
      </w:tr>
      <w:tr w:rsidR="00205B73">
        <w:trPr>
          <w:cantSplit/>
          <w:trHeight w:hRule="exact" w:val="24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205B73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331465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 (кв.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Pr="004F650E" w:rsidRDefault="004F650E" w:rsidP="004F650E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6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83,9</w:t>
            </w:r>
            <w:r w:rsidR="00331465" w:rsidRPr="004F6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33146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331465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331465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B73" w:rsidRDefault="00331465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205B73" w:rsidRDefault="00205B73">
      <w:pPr>
        <w:spacing w:line="240" w:lineRule="exact"/>
        <w:rPr>
          <w:sz w:val="24"/>
          <w:szCs w:val="24"/>
        </w:rPr>
      </w:pPr>
    </w:p>
    <w:p w:rsidR="00205B73" w:rsidRDefault="00205B73">
      <w:pPr>
        <w:spacing w:line="240" w:lineRule="exact"/>
        <w:rPr>
          <w:sz w:val="24"/>
          <w:szCs w:val="24"/>
        </w:rPr>
      </w:pPr>
    </w:p>
    <w:p w:rsidR="00114EC1" w:rsidRDefault="00114EC1">
      <w:pPr>
        <w:spacing w:line="240" w:lineRule="exact"/>
        <w:rPr>
          <w:sz w:val="24"/>
          <w:szCs w:val="24"/>
        </w:rPr>
      </w:pPr>
    </w:p>
    <w:p w:rsidR="00114EC1" w:rsidRDefault="00114EC1">
      <w:pPr>
        <w:spacing w:line="240" w:lineRule="exact"/>
        <w:rPr>
          <w:sz w:val="24"/>
          <w:szCs w:val="24"/>
        </w:rPr>
      </w:pPr>
    </w:p>
    <w:p w:rsidR="00114EC1" w:rsidRDefault="00114EC1">
      <w:pPr>
        <w:spacing w:line="240" w:lineRule="exact"/>
        <w:rPr>
          <w:sz w:val="24"/>
          <w:szCs w:val="24"/>
        </w:rPr>
      </w:pPr>
    </w:p>
    <w:p w:rsidR="00114EC1" w:rsidRDefault="00114EC1">
      <w:pPr>
        <w:spacing w:line="240" w:lineRule="exact"/>
        <w:rPr>
          <w:sz w:val="24"/>
          <w:szCs w:val="24"/>
        </w:rPr>
      </w:pPr>
    </w:p>
    <w:p w:rsidR="00114EC1" w:rsidRDefault="00114EC1">
      <w:pPr>
        <w:spacing w:line="240" w:lineRule="exact"/>
        <w:rPr>
          <w:sz w:val="24"/>
          <w:szCs w:val="24"/>
        </w:rPr>
      </w:pPr>
    </w:p>
    <w:p w:rsidR="00114EC1" w:rsidRDefault="00114EC1">
      <w:pPr>
        <w:spacing w:line="240" w:lineRule="exact"/>
        <w:rPr>
          <w:sz w:val="24"/>
          <w:szCs w:val="24"/>
        </w:rPr>
      </w:pPr>
    </w:p>
    <w:p w:rsidR="00114EC1" w:rsidRDefault="00114EC1">
      <w:pPr>
        <w:spacing w:line="240" w:lineRule="exact"/>
        <w:rPr>
          <w:sz w:val="24"/>
          <w:szCs w:val="24"/>
        </w:rPr>
      </w:pPr>
    </w:p>
    <w:p w:rsidR="0077665D" w:rsidRDefault="0077665D">
      <w:pPr>
        <w:spacing w:line="240" w:lineRule="exact"/>
        <w:rPr>
          <w:sz w:val="24"/>
          <w:szCs w:val="24"/>
        </w:rPr>
      </w:pPr>
    </w:p>
    <w:p w:rsidR="004F650E" w:rsidRDefault="004F650E">
      <w:pPr>
        <w:spacing w:line="240" w:lineRule="exact"/>
        <w:rPr>
          <w:sz w:val="24"/>
          <w:szCs w:val="24"/>
        </w:rPr>
      </w:pPr>
    </w:p>
    <w:p w:rsidR="004F650E" w:rsidRDefault="004F650E">
      <w:pPr>
        <w:spacing w:line="240" w:lineRule="exact"/>
        <w:rPr>
          <w:sz w:val="24"/>
          <w:szCs w:val="24"/>
        </w:rPr>
      </w:pPr>
    </w:p>
    <w:p w:rsidR="004F650E" w:rsidRDefault="004F650E">
      <w:pPr>
        <w:spacing w:line="240" w:lineRule="exact"/>
        <w:rPr>
          <w:sz w:val="24"/>
          <w:szCs w:val="24"/>
        </w:rPr>
      </w:pPr>
    </w:p>
    <w:p w:rsidR="004F650E" w:rsidRDefault="004F650E">
      <w:pPr>
        <w:spacing w:line="240" w:lineRule="exact"/>
        <w:rPr>
          <w:sz w:val="24"/>
          <w:szCs w:val="24"/>
        </w:rPr>
      </w:pPr>
    </w:p>
    <w:p w:rsidR="004F650E" w:rsidRDefault="004F650E">
      <w:pPr>
        <w:spacing w:line="240" w:lineRule="exact"/>
        <w:rPr>
          <w:sz w:val="24"/>
          <w:szCs w:val="24"/>
        </w:rPr>
      </w:pPr>
    </w:p>
    <w:p w:rsidR="004F650E" w:rsidRDefault="004F650E">
      <w:pPr>
        <w:spacing w:line="240" w:lineRule="exact"/>
        <w:rPr>
          <w:sz w:val="24"/>
          <w:szCs w:val="24"/>
        </w:rPr>
      </w:pPr>
    </w:p>
    <w:p w:rsidR="004F650E" w:rsidRDefault="004F650E">
      <w:pPr>
        <w:spacing w:line="240" w:lineRule="exact"/>
        <w:rPr>
          <w:sz w:val="24"/>
          <w:szCs w:val="24"/>
        </w:rPr>
      </w:pPr>
    </w:p>
    <w:p w:rsidR="004F650E" w:rsidRDefault="004F650E">
      <w:pPr>
        <w:spacing w:line="240" w:lineRule="exact"/>
        <w:rPr>
          <w:sz w:val="24"/>
          <w:szCs w:val="24"/>
        </w:rPr>
      </w:pPr>
    </w:p>
    <w:p w:rsidR="004F650E" w:rsidRDefault="004F650E">
      <w:pPr>
        <w:spacing w:line="240" w:lineRule="exact"/>
        <w:rPr>
          <w:sz w:val="24"/>
          <w:szCs w:val="24"/>
        </w:rPr>
      </w:pPr>
    </w:p>
    <w:p w:rsidR="004F650E" w:rsidRDefault="004F650E">
      <w:pPr>
        <w:spacing w:line="240" w:lineRule="exact"/>
        <w:rPr>
          <w:sz w:val="24"/>
          <w:szCs w:val="24"/>
        </w:rPr>
      </w:pPr>
    </w:p>
    <w:p w:rsidR="00205B73" w:rsidRDefault="00205B73">
      <w:pPr>
        <w:spacing w:after="2" w:line="180" w:lineRule="exact"/>
        <w:rPr>
          <w:sz w:val="18"/>
          <w:szCs w:val="18"/>
        </w:rPr>
      </w:pPr>
    </w:p>
    <w:p w:rsidR="00EF0A6A" w:rsidRDefault="00331465">
      <w:pPr>
        <w:widowControl w:val="0"/>
        <w:spacing w:line="240" w:lineRule="auto"/>
        <w:ind w:left="249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дел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Обеспечени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 w:rsidR="002310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ъ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и</w:t>
      </w:r>
      <w:r w:rsidR="002310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е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оциальн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бытового назна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</w:p>
    <w:p w:rsidR="00346310" w:rsidRDefault="00346310">
      <w:pPr>
        <w:widowControl w:val="0"/>
        <w:spacing w:line="240" w:lineRule="auto"/>
        <w:ind w:left="249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435"/>
        <w:gridCol w:w="2694"/>
        <w:gridCol w:w="1842"/>
        <w:gridCol w:w="2835"/>
        <w:gridCol w:w="3119"/>
      </w:tblGrid>
      <w:tr w:rsidR="00EF0A6A" w:rsidTr="00AE56D7">
        <w:trPr>
          <w:cantSplit/>
          <w:trHeight w:hRule="exact" w:val="168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A6A" w:rsidRPr="005C2EE4" w:rsidRDefault="00EF0A6A" w:rsidP="005C2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EE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5C2E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C2EE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A6A" w:rsidRPr="005C2EE4" w:rsidRDefault="00EF0A6A" w:rsidP="005C2EE4">
            <w:pPr>
              <w:widowControl w:val="0"/>
              <w:spacing w:before="7" w:line="240" w:lineRule="auto"/>
              <w:ind w:left="72"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и помещения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A6A" w:rsidRPr="005C2EE4" w:rsidRDefault="00EF0A6A" w:rsidP="005C2EE4">
            <w:pPr>
              <w:widowControl w:val="0"/>
              <w:spacing w:before="7" w:line="240" w:lineRule="auto"/>
              <w:ind w:left="69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ий адрес объектов</w:t>
            </w:r>
            <w:r w:rsidR="00231073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мещений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A6A" w:rsidRDefault="00EF0A6A" w:rsidP="005C2EE4">
            <w:pPr>
              <w:widowControl w:val="0"/>
              <w:tabs>
                <w:tab w:val="left" w:pos="2409"/>
              </w:tabs>
              <w:spacing w:before="7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в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ния, пользования (собственность, операт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 аренда, безвозмездное пользование и др.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A6A" w:rsidRDefault="00EF0A6A" w:rsidP="005C2EE4">
            <w:pPr>
              <w:widowControl w:val="0"/>
              <w:spacing w:before="7" w:line="239" w:lineRule="auto"/>
              <w:ind w:left="69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обст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 (арендодателя, с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е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231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р.)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A6A" w:rsidRDefault="00EF0A6A" w:rsidP="005C2EE4">
            <w:pPr>
              <w:widowControl w:val="0"/>
              <w:spacing w:before="7" w:line="240" w:lineRule="auto"/>
              <w:ind w:left="69" w:right="6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и</w:t>
            </w:r>
            <w:r w:rsidR="00231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де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ия прав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авливаю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док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F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ов</w:t>
            </w:r>
          </w:p>
        </w:tc>
      </w:tr>
      <w:tr w:rsidR="00EF0A6A" w:rsidTr="00AE56D7">
        <w:trPr>
          <w:cantSplit/>
          <w:trHeight w:hRule="exact" w:val="29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A6A" w:rsidRPr="005C2EE4" w:rsidRDefault="00EF0A6A" w:rsidP="00AE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A6A" w:rsidRPr="005C2EE4" w:rsidRDefault="00EF0A6A" w:rsidP="00AE56D7">
            <w:pPr>
              <w:widowControl w:val="0"/>
              <w:spacing w:before="7" w:line="240" w:lineRule="auto"/>
              <w:ind w:left="72"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A6A" w:rsidRPr="005C2EE4" w:rsidRDefault="00EF0A6A" w:rsidP="00AE56D7">
            <w:pPr>
              <w:widowControl w:val="0"/>
              <w:spacing w:before="7" w:line="240" w:lineRule="auto"/>
              <w:ind w:left="69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A6A" w:rsidRPr="005C2EE4" w:rsidRDefault="00EF0A6A" w:rsidP="00AE56D7">
            <w:pPr>
              <w:widowControl w:val="0"/>
              <w:spacing w:before="7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A6A" w:rsidRPr="005C2EE4" w:rsidRDefault="00EF0A6A" w:rsidP="00AE56D7">
            <w:pPr>
              <w:widowControl w:val="0"/>
              <w:spacing w:before="7" w:line="239" w:lineRule="auto"/>
              <w:ind w:left="69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A6A" w:rsidRPr="005C2EE4" w:rsidRDefault="00EF0A6A" w:rsidP="00AE56D7">
            <w:pPr>
              <w:widowControl w:val="0"/>
              <w:spacing w:before="7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B6351" w:rsidTr="00AE56D7">
        <w:trPr>
          <w:cantSplit/>
          <w:trHeight w:hRule="exact" w:val="145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351" w:rsidRPr="005C2EE4" w:rsidRDefault="00FB6351" w:rsidP="00AE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6351" w:rsidRPr="005C2EE4" w:rsidRDefault="00FB6351" w:rsidP="00346310">
            <w:pPr>
              <w:widowControl w:val="0"/>
              <w:tabs>
                <w:tab w:val="left" w:pos="3291"/>
              </w:tabs>
              <w:spacing w:before="7" w:line="240" w:lineRule="auto"/>
              <w:ind w:left="72" w:right="12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мещения для работы медицинских работников</w:t>
            </w:r>
          </w:p>
          <w:p w:rsidR="00FB6351" w:rsidRPr="005C2EE4" w:rsidRDefault="00FB6351" w:rsidP="00346310">
            <w:pPr>
              <w:widowControl w:val="0"/>
              <w:tabs>
                <w:tab w:val="left" w:pos="3291"/>
              </w:tabs>
              <w:spacing w:before="7" w:line="240" w:lineRule="auto"/>
              <w:ind w:left="72" w:righ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кий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к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нет</w:t>
            </w:r>
            <w:r w:rsidR="00890FF1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890FF1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0FF1" w:rsidRPr="005C2EE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2</w:t>
            </w:r>
            <w:r w:rsidR="00071643" w:rsidRPr="005C2EE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,</w:t>
            </w:r>
            <w:r w:rsidR="00890FF1" w:rsidRPr="005C2EE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5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²;</w:t>
            </w:r>
          </w:p>
          <w:p w:rsidR="00FB6351" w:rsidRPr="005C2EE4" w:rsidRDefault="00FB6351" w:rsidP="00346310">
            <w:pPr>
              <w:widowControl w:val="0"/>
              <w:tabs>
                <w:tab w:val="left" w:pos="3291"/>
              </w:tabs>
              <w:spacing w:before="7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31073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ц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="00231073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–</w:t>
            </w:r>
            <w:r w:rsidR="00890FF1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  <w:p w:rsidR="00055552" w:rsidRPr="005C2EE4" w:rsidRDefault="00055552" w:rsidP="00346310">
            <w:pPr>
              <w:widowControl w:val="0"/>
              <w:tabs>
                <w:tab w:val="left" w:pos="3291"/>
              </w:tabs>
              <w:spacing w:before="7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ивочная – 7м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6351" w:rsidRPr="005C2EE4" w:rsidRDefault="00FB6351" w:rsidP="00231073">
            <w:pPr>
              <w:widowControl w:val="0"/>
              <w:spacing w:before="7" w:line="240" w:lineRule="auto"/>
              <w:ind w:left="69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Россия, Ре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31073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31073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кинская</w:t>
            </w:r>
            <w:r w:rsidR="00055552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55552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 w:rsidR="00055552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31073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351" w:rsidRPr="005C2EE4" w:rsidRDefault="00FB6351" w:rsidP="005C2EE4">
            <w:pPr>
              <w:widowControl w:val="0"/>
              <w:tabs>
                <w:tab w:val="left" w:pos="2409"/>
              </w:tabs>
              <w:spacing w:before="7" w:line="240" w:lineRule="auto"/>
              <w:ind w:left="69"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6351" w:rsidRPr="005C2EE4" w:rsidRDefault="00FB6351" w:rsidP="000246A7">
            <w:pPr>
              <w:widowControl w:val="0"/>
              <w:spacing w:before="7" w:line="239" w:lineRule="auto"/>
              <w:ind w:left="69" w:right="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</w:t>
            </w:r>
            <w:r w:rsidR="00231073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31073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твенностью Министерства</w:t>
            </w:r>
            <w:r w:rsidR="00231073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r w:rsidR="00231073"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о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ений</w:t>
            </w:r>
            <w:r w:rsidR="00231073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ки Башкортоста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д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брьский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5552" w:rsidRPr="005C2EE4" w:rsidRDefault="00055552" w:rsidP="00055552">
            <w:pPr>
              <w:widowControl w:val="0"/>
              <w:tabs>
                <w:tab w:val="left" w:pos="1592"/>
              </w:tabs>
              <w:spacing w:before="2" w:line="239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ой регистрации права (вид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:rsidR="00FB6351" w:rsidRPr="005C2EE4" w:rsidRDefault="00055552" w:rsidP="00055552">
            <w:pPr>
              <w:widowControl w:val="0"/>
              <w:spacing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:57:020715:90-02/140/2021-1 от 21.07.2021</w:t>
            </w:r>
          </w:p>
        </w:tc>
      </w:tr>
      <w:tr w:rsidR="00055552" w:rsidTr="00AE56D7">
        <w:trPr>
          <w:cantSplit/>
          <w:trHeight w:val="1677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5552" w:rsidRPr="005C2EE4" w:rsidRDefault="00055552" w:rsidP="00AE56D7">
            <w:pPr>
              <w:widowControl w:val="0"/>
              <w:spacing w:before="8" w:line="240" w:lineRule="auto"/>
              <w:ind w:left="7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5552" w:rsidRPr="005C2EE4" w:rsidRDefault="00055552" w:rsidP="00346310">
            <w:pPr>
              <w:widowControl w:val="0"/>
              <w:tabs>
                <w:tab w:val="left" w:pos="3291"/>
              </w:tabs>
              <w:spacing w:before="12" w:line="239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ния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д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я п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обучаю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щ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х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я,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с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иков и рабо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ков</w:t>
            </w:r>
          </w:p>
          <w:p w:rsidR="00055552" w:rsidRPr="005C2EE4" w:rsidRDefault="00055552" w:rsidP="00346310">
            <w:pPr>
              <w:widowControl w:val="0"/>
              <w:tabs>
                <w:tab w:val="left" w:pos="3291"/>
              </w:tabs>
              <w:spacing w:before="10" w:line="237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зал на </w:t>
            </w:r>
            <w:r w:rsidRPr="005C2EE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0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адочных мест –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72,4м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</w:p>
          <w:p w:rsidR="00055552" w:rsidRPr="005C2EE4" w:rsidRDefault="00055552" w:rsidP="00346310">
            <w:pPr>
              <w:widowControl w:val="0"/>
              <w:tabs>
                <w:tab w:val="left" w:pos="3291"/>
              </w:tabs>
              <w:spacing w:before="7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щеблок –</w:t>
            </w:r>
            <w:r w:rsidRPr="005C2E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sz w:val="20"/>
                <w:szCs w:val="20"/>
              </w:rPr>
              <w:t>295,1 м</w:t>
            </w:r>
            <w:proofErr w:type="gramStart"/>
            <w:r w:rsidRPr="005C2E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55552" w:rsidRPr="005C2EE4" w:rsidRDefault="00055552" w:rsidP="00346310">
            <w:pPr>
              <w:widowControl w:val="0"/>
              <w:tabs>
                <w:tab w:val="left" w:pos="3291"/>
              </w:tabs>
              <w:spacing w:before="1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ск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щ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–20,1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5552" w:rsidRPr="005C2EE4" w:rsidRDefault="00055552" w:rsidP="005B6CB8">
            <w:pPr>
              <w:widowControl w:val="0"/>
              <w:spacing w:before="10" w:line="239" w:lineRule="auto"/>
              <w:ind w:left="69"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Россия, Ре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Бакинская, </w:t>
            </w:r>
            <w:proofErr w:type="spellStart"/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8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5552" w:rsidRPr="005C2EE4" w:rsidRDefault="00055552" w:rsidP="005C2EE4">
            <w:pPr>
              <w:widowControl w:val="0"/>
              <w:tabs>
                <w:tab w:val="left" w:pos="2409"/>
              </w:tabs>
              <w:spacing w:before="10" w:line="237" w:lineRule="auto"/>
              <w:ind w:left="69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5552" w:rsidRPr="005C2EE4" w:rsidRDefault="00055552" w:rsidP="0085734B">
            <w:pPr>
              <w:widowControl w:val="0"/>
              <w:spacing w:before="10" w:line="239" w:lineRule="auto"/>
              <w:ind w:left="69" w:righ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твенностью Министерства земель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ых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о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ений Ре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ки Башкортоста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д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брьский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5552" w:rsidRPr="005C2EE4" w:rsidRDefault="00055552" w:rsidP="00055552">
            <w:pPr>
              <w:widowControl w:val="0"/>
              <w:tabs>
                <w:tab w:val="left" w:pos="1592"/>
              </w:tabs>
              <w:spacing w:before="2" w:line="239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ой регистрации права (вид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:rsidR="00055552" w:rsidRPr="005C2EE4" w:rsidRDefault="00055552" w:rsidP="00055552">
            <w:pPr>
              <w:widowControl w:val="0"/>
              <w:spacing w:before="1" w:line="239" w:lineRule="auto"/>
              <w:ind w:left="12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:57:020715:90-02/140/2021-1 от 21.07.2021</w:t>
            </w:r>
          </w:p>
        </w:tc>
      </w:tr>
      <w:tr w:rsidR="005C2EE4" w:rsidTr="00AE56D7">
        <w:trPr>
          <w:cantSplit/>
          <w:trHeight w:val="140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EE4" w:rsidRPr="005C2EE4" w:rsidRDefault="005C2EE4" w:rsidP="00AE56D7">
            <w:pPr>
              <w:widowControl w:val="0"/>
              <w:spacing w:before="7" w:line="240" w:lineRule="auto"/>
              <w:ind w:left="7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EE4" w:rsidRPr="005C2EE4" w:rsidRDefault="005C2EE4" w:rsidP="00346310">
            <w:pPr>
              <w:widowControl w:val="0"/>
              <w:tabs>
                <w:tab w:val="left" w:pos="3291"/>
              </w:tabs>
              <w:spacing w:before="12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ъ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 хозяй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но-бытового и сан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но-гигиеническ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 назначения</w:t>
            </w:r>
          </w:p>
          <w:p w:rsidR="005C2EE4" w:rsidRPr="005C2EE4" w:rsidRDefault="005C2EE4" w:rsidP="00346310">
            <w:pPr>
              <w:widowControl w:val="0"/>
              <w:tabs>
                <w:tab w:val="left" w:pos="3291"/>
              </w:tabs>
              <w:spacing w:before="7" w:line="23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ные ком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этаж)–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3,8м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²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5C2EE4" w:rsidRPr="005C2EE4" w:rsidRDefault="005C2EE4" w:rsidP="00346310">
            <w:pPr>
              <w:widowControl w:val="0"/>
              <w:tabs>
                <w:tab w:val="left" w:pos="3291"/>
              </w:tabs>
              <w:spacing w:before="7" w:line="23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ные ком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(2этаж)–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39,5м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;</w:t>
            </w:r>
          </w:p>
          <w:p w:rsidR="005C2EE4" w:rsidRPr="005C2EE4" w:rsidRDefault="005C2EE4" w:rsidP="00346310">
            <w:pPr>
              <w:widowControl w:val="0"/>
              <w:tabs>
                <w:tab w:val="left" w:pos="3291"/>
              </w:tabs>
              <w:spacing w:before="7" w:line="23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ные ком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(3этаж)–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28,5м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EE4" w:rsidRPr="005C2EE4" w:rsidRDefault="005C2EE4" w:rsidP="00C83D71">
            <w:pPr>
              <w:widowControl w:val="0"/>
              <w:spacing w:before="7" w:line="239" w:lineRule="auto"/>
              <w:ind w:left="69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Россия, Ре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Бакинская, </w:t>
            </w:r>
            <w:proofErr w:type="spellStart"/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8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EE4" w:rsidRPr="005C2EE4" w:rsidRDefault="005C2EE4" w:rsidP="005C2EE4">
            <w:pPr>
              <w:widowControl w:val="0"/>
              <w:tabs>
                <w:tab w:val="left" w:pos="2409"/>
              </w:tabs>
              <w:spacing w:before="7" w:line="240" w:lineRule="auto"/>
              <w:ind w:left="69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EE4" w:rsidRPr="005C2EE4" w:rsidRDefault="005C2EE4" w:rsidP="00736637">
            <w:pPr>
              <w:widowControl w:val="0"/>
              <w:spacing w:before="7" w:line="239" w:lineRule="auto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твенностью Министерства земель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ых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о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ений Ре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ки Башкортоста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д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брьский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EE4" w:rsidRPr="005C2EE4" w:rsidRDefault="005C2EE4" w:rsidP="00055552">
            <w:pPr>
              <w:widowControl w:val="0"/>
              <w:tabs>
                <w:tab w:val="left" w:pos="1592"/>
              </w:tabs>
              <w:spacing w:before="2" w:line="239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ой регистрации права (вид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:rsidR="005C2EE4" w:rsidRPr="005C2EE4" w:rsidRDefault="005C2EE4" w:rsidP="00055552">
            <w:pPr>
              <w:widowControl w:val="0"/>
              <w:spacing w:before="1" w:line="247" w:lineRule="auto"/>
              <w:ind w:left="6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:57:020715:90-02/140/2021-1 от 21.07.2021</w:t>
            </w:r>
          </w:p>
        </w:tc>
      </w:tr>
      <w:tr w:rsidR="00BD1EEA" w:rsidTr="00AE56D7">
        <w:trPr>
          <w:cantSplit/>
          <w:trHeight w:hRule="exact" w:val="986"/>
        </w:trPr>
        <w:tc>
          <w:tcPr>
            <w:tcW w:w="5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1EEA" w:rsidRPr="005C2EE4" w:rsidRDefault="00BD1EEA" w:rsidP="00AE56D7">
            <w:pPr>
              <w:widowControl w:val="0"/>
              <w:spacing w:before="7" w:line="240" w:lineRule="auto"/>
              <w:ind w:left="7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1EEA" w:rsidRPr="005C2EE4" w:rsidRDefault="00BD1EEA" w:rsidP="00346310">
            <w:pPr>
              <w:widowControl w:val="0"/>
              <w:tabs>
                <w:tab w:val="left" w:pos="3291"/>
              </w:tabs>
              <w:spacing w:before="12" w:line="239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ия</w:t>
            </w:r>
            <w:r w:rsidR="00736637"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д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я</w:t>
            </w:r>
            <w:r w:rsidR="00736637"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углосу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н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го</w:t>
            </w:r>
            <w:r w:rsidR="00736637"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бывания,</w:t>
            </w:r>
            <w:r w:rsidR="00736637"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</w:t>
            </w:r>
            <w:r w:rsidR="00736637"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на</w:t>
            </w:r>
            <w:r w:rsidR="00736637"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736637"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ыха</w:t>
            </w:r>
            <w:r w:rsidR="00736637"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учаю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щ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х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я,</w:t>
            </w:r>
            <w:r w:rsidR="00736637"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с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иков,</w:t>
            </w:r>
            <w:r w:rsidR="00736637"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ж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я</w:t>
            </w:r>
            <w:r w:rsidR="00736637"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736637" w:rsidRPr="005C2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1EEA" w:rsidRPr="005C2EE4" w:rsidRDefault="00BD1EEA" w:rsidP="00BD1EEA">
            <w:pPr>
              <w:widowControl w:val="0"/>
              <w:spacing w:before="7" w:line="239" w:lineRule="auto"/>
              <w:ind w:left="69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1EEA" w:rsidRPr="005C2EE4" w:rsidRDefault="00BD1EEA" w:rsidP="005C2EE4">
            <w:pPr>
              <w:widowControl w:val="0"/>
              <w:tabs>
                <w:tab w:val="left" w:pos="2409"/>
              </w:tabs>
              <w:spacing w:before="7" w:line="240" w:lineRule="auto"/>
              <w:ind w:left="69"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1EEA" w:rsidRPr="005C2EE4" w:rsidRDefault="00BD1EEA" w:rsidP="00BD1EEA">
            <w:pPr>
              <w:widowControl w:val="0"/>
              <w:spacing w:before="7" w:line="239" w:lineRule="auto"/>
              <w:ind w:left="69" w:right="7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1EEA" w:rsidRPr="005C2EE4" w:rsidRDefault="00BD1EEA" w:rsidP="00BD1EEA">
            <w:pPr>
              <w:widowControl w:val="0"/>
              <w:spacing w:before="7" w:line="239" w:lineRule="auto"/>
              <w:ind w:left="69" w:right="6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EA" w:rsidTr="00AE56D7">
        <w:trPr>
          <w:cantSplit/>
          <w:trHeight w:hRule="exact" w:val="703"/>
        </w:trPr>
        <w:tc>
          <w:tcPr>
            <w:tcW w:w="5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1EEA" w:rsidRPr="005C2EE4" w:rsidRDefault="00BD1EEA" w:rsidP="00AE56D7">
            <w:pPr>
              <w:widowControl w:val="0"/>
              <w:spacing w:before="7" w:line="240" w:lineRule="auto"/>
              <w:ind w:left="7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1EEA" w:rsidRPr="005C2EE4" w:rsidRDefault="00BD1EEA" w:rsidP="00346310">
            <w:pPr>
              <w:widowControl w:val="0"/>
              <w:tabs>
                <w:tab w:val="left" w:pos="3291"/>
              </w:tabs>
              <w:spacing w:before="12" w:line="23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ъ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="00736637"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</w:t>
            </w:r>
            <w:r w:rsidR="00736637"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я</w:t>
            </w:r>
            <w:r w:rsidR="00736637"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иальных</w:t>
            </w:r>
            <w:r w:rsidR="00736637"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ционных</w:t>
            </w:r>
            <w:r w:rsidR="00736637"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я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й</w:t>
            </w:r>
            <w:r w:rsidR="00736637"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1EEA" w:rsidRPr="005C2EE4" w:rsidRDefault="00BD1EEA" w:rsidP="00BD1EEA">
            <w:pPr>
              <w:widowControl w:val="0"/>
              <w:spacing w:before="7" w:line="239" w:lineRule="auto"/>
              <w:ind w:left="69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1EEA" w:rsidRPr="005C2EE4" w:rsidRDefault="00BD1EEA" w:rsidP="005C2EE4">
            <w:pPr>
              <w:widowControl w:val="0"/>
              <w:tabs>
                <w:tab w:val="left" w:pos="2409"/>
              </w:tabs>
              <w:spacing w:before="7" w:line="240" w:lineRule="auto"/>
              <w:ind w:left="69"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1EEA" w:rsidRPr="005C2EE4" w:rsidRDefault="00BD1EEA" w:rsidP="00BD1EEA">
            <w:pPr>
              <w:widowControl w:val="0"/>
              <w:spacing w:before="7" w:line="239" w:lineRule="auto"/>
              <w:ind w:left="69" w:right="7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1EEA" w:rsidRPr="005C2EE4" w:rsidRDefault="00BD1EEA" w:rsidP="00BD1EEA">
            <w:pPr>
              <w:widowControl w:val="0"/>
              <w:spacing w:before="7" w:line="239" w:lineRule="auto"/>
              <w:ind w:left="69" w:right="6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1800" w:rsidTr="00AE56D7">
        <w:trPr>
          <w:cantSplit/>
          <w:trHeight w:hRule="exact" w:val="1434"/>
        </w:trPr>
        <w:tc>
          <w:tcPr>
            <w:tcW w:w="5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00" w:rsidRPr="005C2EE4" w:rsidRDefault="00B91800" w:rsidP="00AE56D7">
            <w:pPr>
              <w:widowControl w:val="0"/>
              <w:spacing w:before="7" w:line="240" w:lineRule="auto"/>
              <w:ind w:left="7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00" w:rsidRPr="005C2EE4" w:rsidRDefault="00B91800" w:rsidP="00346310">
            <w:pPr>
              <w:widowControl w:val="0"/>
              <w:tabs>
                <w:tab w:val="left" w:pos="3291"/>
              </w:tabs>
              <w:spacing w:before="12" w:line="239" w:lineRule="auto"/>
              <w:ind w:left="72" w:right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ы физической культуры и спорта</w:t>
            </w:r>
          </w:p>
          <w:p w:rsidR="00B91800" w:rsidRPr="005C2EE4" w:rsidRDefault="00B91800" w:rsidP="00346310">
            <w:pPr>
              <w:widowControl w:val="0"/>
              <w:tabs>
                <w:tab w:val="left" w:pos="3291"/>
              </w:tabs>
              <w:spacing w:before="12" w:line="239" w:lineRule="auto"/>
              <w:ind w:left="72" w:right="9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ортивный зал-170,0м²;</w:t>
            </w:r>
          </w:p>
          <w:p w:rsidR="00B91800" w:rsidRPr="005C2EE4" w:rsidRDefault="00055552" w:rsidP="00346310">
            <w:pPr>
              <w:widowControl w:val="0"/>
              <w:tabs>
                <w:tab w:val="left" w:pos="3291"/>
              </w:tabs>
              <w:spacing w:before="12" w:line="239" w:lineRule="auto"/>
              <w:ind w:left="72" w:right="9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л спортивной борьбы  – 49,0 м²</w:t>
            </w:r>
          </w:p>
          <w:p w:rsidR="00B91800" w:rsidRPr="005C2EE4" w:rsidRDefault="00B91800" w:rsidP="00346310">
            <w:pPr>
              <w:widowControl w:val="0"/>
              <w:tabs>
                <w:tab w:val="left" w:pos="3291"/>
              </w:tabs>
              <w:spacing w:before="12" w:line="239" w:lineRule="auto"/>
              <w:ind w:left="72" w:right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00" w:rsidRPr="005C2EE4" w:rsidRDefault="005C2EE4" w:rsidP="00B91800">
            <w:pPr>
              <w:widowControl w:val="0"/>
              <w:spacing w:before="7" w:line="239" w:lineRule="auto"/>
              <w:ind w:left="69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Россия, Ре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Бакинская, </w:t>
            </w:r>
            <w:proofErr w:type="spellStart"/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00" w:rsidRPr="005C2EE4" w:rsidRDefault="00B91800" w:rsidP="005C2EE4">
            <w:pPr>
              <w:widowControl w:val="0"/>
              <w:tabs>
                <w:tab w:val="left" w:pos="2409"/>
              </w:tabs>
              <w:spacing w:before="7" w:line="240" w:lineRule="auto"/>
              <w:ind w:left="69"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00" w:rsidRPr="005C2EE4" w:rsidRDefault="00B91800" w:rsidP="00346310">
            <w:pPr>
              <w:widowControl w:val="0"/>
              <w:tabs>
                <w:tab w:val="left" w:pos="2835"/>
              </w:tabs>
              <w:spacing w:before="7" w:line="239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собственностью Министерства земельных и имущественных отношений Республики Башкортостан по городу Октябрь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5552" w:rsidRPr="005C2EE4" w:rsidRDefault="00055552" w:rsidP="00055552">
            <w:pPr>
              <w:widowControl w:val="0"/>
              <w:tabs>
                <w:tab w:val="left" w:pos="1592"/>
              </w:tabs>
              <w:spacing w:before="2" w:line="239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ой регистрации права (вид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:rsidR="00B91800" w:rsidRPr="005C2EE4" w:rsidRDefault="00055552" w:rsidP="00055552">
            <w:pPr>
              <w:widowControl w:val="0"/>
              <w:spacing w:before="7" w:line="239" w:lineRule="auto"/>
              <w:ind w:left="69" w:right="6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:57:020715:90-02/140/2021-1 от 21.07.2021</w:t>
            </w:r>
          </w:p>
        </w:tc>
      </w:tr>
      <w:tr w:rsidR="00B91800" w:rsidTr="00AE56D7">
        <w:trPr>
          <w:cantSplit/>
          <w:trHeight w:hRule="exact" w:val="267"/>
        </w:trPr>
        <w:tc>
          <w:tcPr>
            <w:tcW w:w="5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00" w:rsidRPr="005C2EE4" w:rsidRDefault="00B91800" w:rsidP="00AE56D7">
            <w:pPr>
              <w:widowControl w:val="0"/>
              <w:spacing w:before="7" w:line="240" w:lineRule="auto"/>
              <w:ind w:left="7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00" w:rsidRPr="005C2EE4" w:rsidRDefault="00B91800" w:rsidP="00B91800">
            <w:pPr>
              <w:widowControl w:val="0"/>
              <w:spacing w:before="12" w:line="239" w:lineRule="auto"/>
              <w:ind w:left="72" w:right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о</w:t>
            </w:r>
            <w:proofErr w:type="gramStart"/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(</w:t>
            </w:r>
            <w:proofErr w:type="gramEnd"/>
            <w:r w:rsidRPr="005C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азат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00" w:rsidRPr="005C2EE4" w:rsidRDefault="00B91800" w:rsidP="00B91800">
            <w:pPr>
              <w:widowControl w:val="0"/>
              <w:spacing w:before="7" w:line="239" w:lineRule="auto"/>
              <w:ind w:left="69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800" w:rsidRPr="005C2EE4" w:rsidRDefault="00B91800" w:rsidP="005C2EE4">
            <w:pPr>
              <w:widowControl w:val="0"/>
              <w:tabs>
                <w:tab w:val="left" w:pos="2409"/>
              </w:tabs>
              <w:spacing w:before="7" w:line="240" w:lineRule="auto"/>
              <w:ind w:left="69"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00" w:rsidRPr="005C2EE4" w:rsidRDefault="00B91800" w:rsidP="00B91800">
            <w:pPr>
              <w:widowControl w:val="0"/>
              <w:spacing w:before="7" w:line="239" w:lineRule="auto"/>
              <w:ind w:left="69" w:right="7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1800" w:rsidRPr="005C2EE4" w:rsidRDefault="00B91800" w:rsidP="00B91800">
            <w:pPr>
              <w:widowControl w:val="0"/>
              <w:spacing w:before="7" w:line="239" w:lineRule="auto"/>
              <w:ind w:left="69" w:right="6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05B73" w:rsidRDefault="00205B73">
      <w:pPr>
        <w:sectPr w:rsidR="00205B73" w:rsidSect="00346310">
          <w:pgSz w:w="16838" w:h="11906" w:orient="landscape"/>
          <w:pgMar w:top="709" w:right="1134" w:bottom="567" w:left="1132" w:header="0" w:footer="0" w:gutter="0"/>
          <w:cols w:space="708"/>
        </w:sectPr>
      </w:pPr>
    </w:p>
    <w:p w:rsidR="00BD1EEA" w:rsidRDefault="00BD1EEA" w:rsidP="00E00568">
      <w:pPr>
        <w:widowControl w:val="0"/>
        <w:spacing w:line="240" w:lineRule="auto"/>
        <w:ind w:right="81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дел3. Обеспечени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 процесса оборудо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</w:t>
      </w:r>
      <w:r w:rsidR="00511E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н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и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а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объ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511E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практических</w:t>
      </w:r>
      <w:r w:rsidR="00511E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ятий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н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</w:t>
      </w:r>
    </w:p>
    <w:p w:rsidR="00BD1EEA" w:rsidRDefault="00BD1EEA">
      <w:pPr>
        <w:rPr>
          <w:rFonts w:ascii="Times New Roman" w:hAnsi="Times New Roman" w:cs="Times New Roman"/>
        </w:rPr>
      </w:pPr>
    </w:p>
    <w:tbl>
      <w:tblPr>
        <w:tblStyle w:val="a3"/>
        <w:tblW w:w="15152" w:type="dxa"/>
        <w:tblLook w:val="04A0" w:firstRow="1" w:lastRow="0" w:firstColumn="1" w:lastColumn="0" w:noHBand="0" w:noVBand="1"/>
      </w:tblPr>
      <w:tblGrid>
        <w:gridCol w:w="406"/>
        <w:gridCol w:w="3854"/>
        <w:gridCol w:w="4920"/>
        <w:gridCol w:w="1985"/>
        <w:gridCol w:w="1484"/>
        <w:gridCol w:w="2503"/>
      </w:tblGrid>
      <w:tr w:rsidR="00BD1EEA" w:rsidTr="00096936">
        <w:tc>
          <w:tcPr>
            <w:tcW w:w="406" w:type="dxa"/>
          </w:tcPr>
          <w:p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54" w:type="dxa"/>
          </w:tcPr>
          <w:p w:rsidR="00BD1EEA" w:rsidRDefault="00BD1EEA" w:rsidP="00BD1EEA">
            <w:pPr>
              <w:widowControl w:val="0"/>
              <w:spacing w:before="2" w:line="239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, </w:t>
            </w:r>
            <w:r w:rsidR="00AE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образования, вид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(основная/дополн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)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товки, спец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сть, проф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мета,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л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) в соответствии</w:t>
            </w:r>
            <w:r w:rsidR="00AE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E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м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м</w:t>
            </w:r>
            <w:proofErr w:type="gramEnd"/>
          </w:p>
        </w:tc>
        <w:tc>
          <w:tcPr>
            <w:tcW w:w="4920" w:type="dxa"/>
          </w:tcPr>
          <w:p w:rsidR="00511E15" w:rsidRDefault="00BD1EEA" w:rsidP="00511E15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ых</w:t>
            </w:r>
            <w:r w:rsidR="00511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, объектов</w:t>
            </w:r>
            <w:r w:rsidR="00511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511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я практических занятий</w:t>
            </w:r>
            <w:r w:rsidR="00511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D1EEA" w:rsidRDefault="00BD1EEA" w:rsidP="00511E15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511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нем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985" w:type="dxa"/>
          </w:tcPr>
          <w:p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й адре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ых каби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 объектов</w:t>
            </w:r>
          </w:p>
        </w:tc>
        <w:tc>
          <w:tcPr>
            <w:tcW w:w="1484" w:type="dxa"/>
          </w:tcPr>
          <w:p w:rsidR="00BD1EEA" w:rsidRDefault="00BD1EEA" w:rsidP="00BD1EEA">
            <w:pPr>
              <w:widowControl w:val="0"/>
              <w:spacing w:before="2" w:line="239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пользования (собственность, 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 аренда, безвозмездное пользование и др.)</w:t>
            </w:r>
          </w:p>
        </w:tc>
        <w:tc>
          <w:tcPr>
            <w:tcW w:w="2503" w:type="dxa"/>
          </w:tcPr>
          <w:p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и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ия</w:t>
            </w:r>
          </w:p>
          <w:p w:rsidR="00BD1EEA" w:rsidRDefault="00BD1EEA" w:rsidP="00BD1EEA">
            <w:pPr>
              <w:widowControl w:val="0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авли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ов</w:t>
            </w:r>
          </w:p>
        </w:tc>
      </w:tr>
      <w:tr w:rsidR="00BD1EEA" w:rsidTr="00096936">
        <w:tc>
          <w:tcPr>
            <w:tcW w:w="406" w:type="dxa"/>
          </w:tcPr>
          <w:p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4" w:type="dxa"/>
          </w:tcPr>
          <w:p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0" w:type="dxa"/>
          </w:tcPr>
          <w:p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4" w:type="dxa"/>
          </w:tcPr>
          <w:p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3" w:type="dxa"/>
          </w:tcPr>
          <w:p w:rsidR="00BD1EEA" w:rsidRDefault="00BD1EEA" w:rsidP="00BD1EEA">
            <w:pPr>
              <w:widowControl w:val="0"/>
              <w:spacing w:before="2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11E15" w:rsidTr="00096936">
        <w:tc>
          <w:tcPr>
            <w:tcW w:w="406" w:type="dxa"/>
          </w:tcPr>
          <w:p w:rsidR="00511E15" w:rsidRDefault="00511E15" w:rsidP="00BD1EEA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</w:tcPr>
          <w:p w:rsidR="00511E15" w:rsidRDefault="00511E15" w:rsidP="005D2065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льное 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е образо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е</w:t>
            </w:r>
          </w:p>
          <w:p w:rsidR="00511E15" w:rsidRDefault="00511E15" w:rsidP="005D2065">
            <w:pPr>
              <w:spacing w:after="9" w:line="220" w:lineRule="exact"/>
              <w:ind w:left="108"/>
              <w:rPr>
                <w:rFonts w:ascii="Times New Roman" w:eastAsia="Times New Roman" w:hAnsi="Times New Roman" w:cs="Times New Roman"/>
              </w:rPr>
            </w:pPr>
          </w:p>
          <w:p w:rsidR="00511E15" w:rsidRDefault="00511E15" w:rsidP="005D2065">
            <w:pPr>
              <w:widowControl w:val="0"/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нач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щего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я</w:t>
            </w:r>
          </w:p>
          <w:p w:rsidR="00511E15" w:rsidRDefault="00511E15" w:rsidP="005D2065">
            <w:pPr>
              <w:spacing w:after="11" w:line="220" w:lineRule="exact"/>
              <w:ind w:left="108"/>
              <w:rPr>
                <w:rFonts w:ascii="Times New Roman" w:eastAsia="Times New Roman" w:hAnsi="Times New Roman" w:cs="Times New Roman"/>
              </w:rPr>
            </w:pPr>
          </w:p>
          <w:p w:rsidR="00511E15" w:rsidRDefault="00511E15" w:rsidP="005D2065">
            <w:pPr>
              <w:widowControl w:val="0"/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язык</w:t>
            </w:r>
          </w:p>
          <w:p w:rsidR="00511E15" w:rsidRDefault="00511E15" w:rsidP="005D2065">
            <w:pPr>
              <w:widowControl w:val="0"/>
              <w:spacing w:line="23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й язык и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 </w:t>
            </w:r>
          </w:p>
          <w:p w:rsidR="00AE56D7" w:rsidRDefault="00511E15" w:rsidP="005D2065">
            <w:pPr>
              <w:widowControl w:val="0"/>
              <w:spacing w:line="23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 ч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</w:t>
            </w:r>
          </w:p>
          <w:p w:rsidR="00511E15" w:rsidRDefault="00AE56D7" w:rsidP="00AE56D7">
            <w:pPr>
              <w:widowControl w:val="0"/>
              <w:spacing w:line="23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 ч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 на родном языке</w:t>
            </w:r>
            <w:r w:rsidR="00511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11E15" w:rsidRDefault="00511E15" w:rsidP="005D2065">
            <w:pPr>
              <w:widowControl w:val="0"/>
              <w:spacing w:line="23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  <w:p w:rsidR="00511E15" w:rsidRDefault="00511E15" w:rsidP="005D2065">
            <w:pPr>
              <w:widowControl w:val="0"/>
              <w:spacing w:before="1"/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й</w:t>
            </w:r>
            <w:r w:rsidR="00AE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)</w:t>
            </w:r>
          </w:p>
          <w:p w:rsidR="00511E15" w:rsidRDefault="00511E15" w:rsidP="005D2065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</w:p>
          <w:p w:rsidR="00511E15" w:rsidRDefault="00511E15" w:rsidP="005D2065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КСЭ</w:t>
            </w:r>
          </w:p>
        </w:tc>
        <w:tc>
          <w:tcPr>
            <w:tcW w:w="4920" w:type="dxa"/>
          </w:tcPr>
          <w:p w:rsidR="00511E15" w:rsidRDefault="00511E15" w:rsidP="00BD1EEA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ьных 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: </w:t>
            </w:r>
          </w:p>
          <w:p w:rsidR="008111AC" w:rsidRDefault="00511E15" w:rsidP="00BD1EEA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№101; 102; 103; 104;</w:t>
            </w:r>
          </w:p>
          <w:p w:rsidR="008111AC" w:rsidRDefault="00511E15" w:rsidP="00BD1EEA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;202;203;204;205;206;</w:t>
            </w:r>
          </w:p>
          <w:p w:rsidR="00511E15" w:rsidRDefault="00511E15" w:rsidP="00BD1EEA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01;302;303;304;305;306;307</w:t>
            </w:r>
          </w:p>
          <w:p w:rsidR="00511E15" w:rsidRPr="00AE56D7" w:rsidRDefault="00511E15" w:rsidP="006A4D8A">
            <w:pPr>
              <w:widowControl w:val="0"/>
              <w:ind w:left="34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даточный м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, таблицы по развитию речи, по математике, п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языку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E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E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 м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тимедий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="006A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AE56D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МФУ – </w:t>
            </w:r>
            <w:r w:rsidR="00AE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81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ивная</w:t>
            </w:r>
            <w:r w:rsidR="00AE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11A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анель</w:t>
            </w:r>
            <w:r w:rsidR="006A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AE56D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985" w:type="dxa"/>
          </w:tcPr>
          <w:p w:rsidR="00096936" w:rsidRDefault="00511E15" w:rsidP="00096936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Россия,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</w:p>
          <w:p w:rsidR="00096936" w:rsidRDefault="00511E15" w:rsidP="00096936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Бакинская,</w:t>
            </w:r>
          </w:p>
          <w:p w:rsidR="00511E15" w:rsidRDefault="00511E15" w:rsidP="00096936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96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="00096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1484" w:type="dxa"/>
          </w:tcPr>
          <w:p w:rsidR="00511E15" w:rsidRDefault="00511E15" w:rsidP="00096936">
            <w:pPr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503" w:type="dxa"/>
          </w:tcPr>
          <w:p w:rsidR="006A4D8A" w:rsidRPr="005C2EE4" w:rsidRDefault="006A4D8A" w:rsidP="006A4D8A">
            <w:pPr>
              <w:widowControl w:val="0"/>
              <w:tabs>
                <w:tab w:val="left" w:pos="1592"/>
              </w:tabs>
              <w:spacing w:before="2" w:line="239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ой регистрации права (вид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:rsidR="00511E15" w:rsidRPr="00E32DC8" w:rsidRDefault="006A4D8A" w:rsidP="006A4D8A">
            <w:pPr>
              <w:widowControl w:val="0"/>
              <w:tabs>
                <w:tab w:val="left" w:pos="1592"/>
              </w:tabs>
              <w:spacing w:before="2" w:line="23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:57:020715:90-02/140/2021-1 от 21.07.2021</w:t>
            </w:r>
          </w:p>
        </w:tc>
      </w:tr>
      <w:tr w:rsidR="00511E15" w:rsidTr="00096936">
        <w:tc>
          <w:tcPr>
            <w:tcW w:w="406" w:type="dxa"/>
          </w:tcPr>
          <w:p w:rsidR="00511E15" w:rsidRDefault="00511E15" w:rsidP="00BD1EEA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4" w:type="dxa"/>
          </w:tcPr>
          <w:p w:rsidR="00511E15" w:rsidRDefault="00511E15" w:rsidP="002047B9">
            <w:pPr>
              <w:widowControl w:val="0"/>
              <w:spacing w:before="3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льное 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е образо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нач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щего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я</w:t>
            </w:r>
          </w:p>
          <w:p w:rsidR="00511E15" w:rsidRDefault="00511E15" w:rsidP="002047B9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:rsidR="00511E15" w:rsidRDefault="00511E15" w:rsidP="002047B9">
            <w:pPr>
              <w:widowControl w:val="0"/>
              <w:spacing w:before="2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а</w:t>
            </w:r>
          </w:p>
        </w:tc>
        <w:tc>
          <w:tcPr>
            <w:tcW w:w="4920" w:type="dxa"/>
          </w:tcPr>
          <w:p w:rsidR="00511E15" w:rsidRDefault="00B91800" w:rsidP="00BD1EEA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ет музыки №210</w:t>
            </w:r>
          </w:p>
          <w:p w:rsidR="00096936" w:rsidRDefault="00511E15" w:rsidP="006A4D8A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ое пи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6A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A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 –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96936" w:rsidRDefault="00511E15" w:rsidP="006A4D8A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визор  ЖК</w:t>
            </w:r>
            <w:r w:rsidR="006A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</w:t>
            </w:r>
            <w:r w:rsidR="00096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ФУ – 1</w:t>
            </w:r>
          </w:p>
          <w:p w:rsidR="006A4D8A" w:rsidRDefault="006A4D8A" w:rsidP="006A4D8A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6936" w:rsidRDefault="00511E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Россия, Рес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="006A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Бакинская, </w:t>
            </w:r>
          </w:p>
          <w:p w:rsidR="00511E15" w:rsidRDefault="006A4D8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11E15"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1484" w:type="dxa"/>
          </w:tcPr>
          <w:p w:rsidR="00511E15" w:rsidRDefault="00511E15" w:rsidP="00096936">
            <w:pPr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503" w:type="dxa"/>
          </w:tcPr>
          <w:p w:rsidR="006A4D8A" w:rsidRPr="005C2EE4" w:rsidRDefault="006A4D8A" w:rsidP="006A4D8A">
            <w:pPr>
              <w:widowControl w:val="0"/>
              <w:tabs>
                <w:tab w:val="left" w:pos="1592"/>
              </w:tabs>
              <w:spacing w:before="2" w:line="239" w:lineRule="auto"/>
              <w:ind w:left="39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ой регистрации права (вид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:rsidR="00511E15" w:rsidRPr="00E32DC8" w:rsidRDefault="006A4D8A" w:rsidP="006A4D8A">
            <w:pPr>
              <w:widowControl w:val="0"/>
              <w:tabs>
                <w:tab w:val="left" w:pos="1592"/>
              </w:tabs>
              <w:spacing w:before="2" w:line="239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:57:020715:90-02/140/2021-1 от 21.07.2021</w:t>
            </w:r>
          </w:p>
        </w:tc>
      </w:tr>
      <w:tr w:rsidR="00511E15" w:rsidTr="00096936">
        <w:tc>
          <w:tcPr>
            <w:tcW w:w="406" w:type="dxa"/>
          </w:tcPr>
          <w:p w:rsidR="00511E15" w:rsidRDefault="00511E15" w:rsidP="00BD1EEA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4" w:type="dxa"/>
          </w:tcPr>
          <w:p w:rsidR="00511E15" w:rsidRDefault="00511E15" w:rsidP="002047B9">
            <w:pPr>
              <w:widowControl w:val="0"/>
              <w:spacing w:before="2"/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льное 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е образо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11E15" w:rsidRDefault="00511E15" w:rsidP="00736637">
            <w:pPr>
              <w:widowControl w:val="0"/>
              <w:spacing w:before="2"/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нач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щего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я</w:t>
            </w:r>
          </w:p>
          <w:p w:rsidR="00511E15" w:rsidRDefault="00511E15" w:rsidP="002047B9">
            <w:pPr>
              <w:spacing w:after="12" w:line="220" w:lineRule="exact"/>
              <w:ind w:left="108"/>
              <w:rPr>
                <w:rFonts w:ascii="Times New Roman" w:eastAsia="Times New Roman" w:hAnsi="Times New Roman" w:cs="Times New Roman"/>
              </w:rPr>
            </w:pPr>
          </w:p>
          <w:p w:rsidR="003C2E2C" w:rsidRDefault="003C2E2C" w:rsidP="002047B9">
            <w:pPr>
              <w:widowControl w:val="0"/>
              <w:spacing w:before="2"/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11E15" w:rsidRDefault="00511E15" w:rsidP="002047B9">
            <w:pPr>
              <w:widowControl w:val="0"/>
              <w:spacing w:before="2"/>
              <w:ind w:left="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4920" w:type="dxa"/>
          </w:tcPr>
          <w:p w:rsidR="00511E15" w:rsidRDefault="00511E15" w:rsidP="00BD1EEA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ивный зал</w:t>
            </w:r>
            <w:r w:rsidR="00B91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208</w:t>
            </w:r>
          </w:p>
          <w:p w:rsidR="00931689" w:rsidRDefault="00931689" w:rsidP="00BD1EEA">
            <w:pPr>
              <w:ind w:right="-80"/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м</w:t>
            </w:r>
            <w:r w:rsidR="00511E15" w:rsidRPr="005D53EF"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яч баскетбольный</w:t>
            </w:r>
          </w:p>
          <w:p w:rsidR="00511E15" w:rsidRPr="005D53EF" w:rsidRDefault="00931689" w:rsidP="00BD1EEA">
            <w:pPr>
              <w:ind w:right="-80"/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м</w:t>
            </w:r>
            <w:r w:rsidR="00511E15" w:rsidRPr="005D53EF"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яч волейбольный</w:t>
            </w:r>
          </w:p>
          <w:p w:rsidR="00511E15" w:rsidRPr="005D53EF" w:rsidRDefault="00931689" w:rsidP="00BD1EEA">
            <w:pPr>
              <w:ind w:right="-80"/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м</w:t>
            </w:r>
            <w:r w:rsidR="00511E15" w:rsidRPr="005D53EF"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яч футбольный</w:t>
            </w:r>
          </w:p>
          <w:p w:rsidR="00511E15" w:rsidRPr="005D53EF" w:rsidRDefault="00931689" w:rsidP="00BD1EEA">
            <w:pPr>
              <w:ind w:right="-80"/>
              <w:rPr>
                <w:rStyle w:val="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sz w:val="20"/>
                <w:szCs w:val="20"/>
              </w:rPr>
              <w:t>к</w:t>
            </w:r>
            <w:r w:rsidR="00511E15" w:rsidRPr="005D53EF">
              <w:rPr>
                <w:rStyle w:val="1"/>
                <w:rFonts w:ascii="Times New Roman" w:hAnsi="Times New Roman" w:cs="Times New Roman"/>
                <w:b w:val="0"/>
                <w:sz w:val="20"/>
                <w:szCs w:val="20"/>
              </w:rPr>
              <w:t>анат д/перетягивания</w:t>
            </w:r>
          </w:p>
          <w:p w:rsidR="00511E15" w:rsidRPr="005D53EF" w:rsidRDefault="00931689" w:rsidP="00BD1EEA">
            <w:pPr>
              <w:ind w:right="-80"/>
              <w:rPr>
                <w:rStyle w:val="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511E15" w:rsidRPr="005D53EF">
              <w:rPr>
                <w:rStyle w:val="1"/>
                <w:rFonts w:ascii="Times New Roman" w:hAnsi="Times New Roman" w:cs="Times New Roman"/>
                <w:b w:val="0"/>
                <w:sz w:val="20"/>
                <w:szCs w:val="20"/>
              </w:rPr>
              <w:t xml:space="preserve">бруч </w:t>
            </w:r>
            <w:proofErr w:type="spellStart"/>
            <w:r>
              <w:rPr>
                <w:rStyle w:val="1"/>
                <w:rFonts w:ascii="Times New Roman" w:hAnsi="Times New Roman" w:cs="Times New Roman"/>
                <w:b w:val="0"/>
                <w:sz w:val="20"/>
                <w:szCs w:val="20"/>
              </w:rPr>
              <w:t>пластмасовый</w:t>
            </w:r>
            <w:proofErr w:type="spellEnd"/>
          </w:p>
          <w:p w:rsidR="00511E15" w:rsidRPr="005D53EF" w:rsidRDefault="00931689" w:rsidP="00BD1EEA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11E15" w:rsidRPr="005D53EF">
              <w:rPr>
                <w:rFonts w:ascii="Times New Roman" w:hAnsi="Times New Roman" w:cs="Times New Roman"/>
                <w:sz w:val="20"/>
                <w:szCs w:val="20"/>
              </w:rPr>
              <w:t>ыжи пластиковые</w:t>
            </w:r>
          </w:p>
          <w:p w:rsidR="00511E15" w:rsidRPr="00931689" w:rsidRDefault="00931689" w:rsidP="00BD1EEA">
            <w:pPr>
              <w:ind w:right="-80"/>
              <w:rPr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11E15" w:rsidRPr="005D53EF">
              <w:rPr>
                <w:rFonts w:ascii="Times New Roman" w:hAnsi="Times New Roman" w:cs="Times New Roman"/>
                <w:sz w:val="20"/>
                <w:szCs w:val="20"/>
              </w:rPr>
              <w:t xml:space="preserve">алки </w:t>
            </w:r>
            <w:proofErr w:type="spellStart"/>
            <w:r w:rsidR="00511E15" w:rsidRPr="005D53EF">
              <w:rPr>
                <w:rFonts w:ascii="Times New Roman" w:hAnsi="Times New Roman" w:cs="Times New Roman"/>
                <w:sz w:val="20"/>
                <w:szCs w:val="20"/>
              </w:rPr>
              <w:t>углепластиковые</w:t>
            </w:r>
            <w:proofErr w:type="spellEnd"/>
          </w:p>
          <w:p w:rsidR="00511E15" w:rsidRPr="005D53EF" w:rsidRDefault="00931689" w:rsidP="00BD1EEA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11E15" w:rsidRPr="005D53EF">
              <w:rPr>
                <w:rFonts w:ascii="Times New Roman" w:hAnsi="Times New Roman" w:cs="Times New Roman"/>
                <w:sz w:val="20"/>
                <w:szCs w:val="20"/>
              </w:rPr>
              <w:t>озел гимнастический</w:t>
            </w:r>
          </w:p>
          <w:p w:rsidR="00511E15" w:rsidRPr="005D53EF" w:rsidRDefault="00931689" w:rsidP="00BD1EEA">
            <w:pPr>
              <w:ind w:right="-80"/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м</w:t>
            </w:r>
            <w:r w:rsidR="003C2E2C"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 xml:space="preserve">ячи </w:t>
            </w:r>
            <w:r w:rsidR="00511E15" w:rsidRPr="005D53EF"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для метания</w:t>
            </w:r>
          </w:p>
          <w:p w:rsidR="00511E15" w:rsidRPr="005D53EF" w:rsidRDefault="00931689" w:rsidP="00BD1EEA">
            <w:pPr>
              <w:ind w:right="-80"/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метательный бол</w:t>
            </w:r>
          </w:p>
          <w:p w:rsidR="00511E15" w:rsidRDefault="00931689" w:rsidP="00BD1EEA">
            <w:pPr>
              <w:ind w:right="-80"/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м</w:t>
            </w:r>
            <w:r w:rsidR="00511E15" w:rsidRPr="005D53EF"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ат спортивный</w:t>
            </w:r>
          </w:p>
          <w:p w:rsidR="00931689" w:rsidRDefault="00931689" w:rsidP="00BD1EEA">
            <w:pPr>
              <w:ind w:right="-80"/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ш</w:t>
            </w: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едские стенки</w:t>
            </w:r>
            <w:r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31689" w:rsidRPr="005D53EF" w:rsidRDefault="00931689" w:rsidP="00BD1EEA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pt"/>
                <w:rFonts w:ascii="Times New Roman" w:hAnsi="Times New Roman" w:cs="Times New Roman"/>
                <w:b w:val="0"/>
                <w:sz w:val="20"/>
                <w:szCs w:val="20"/>
              </w:rPr>
              <w:t>гимнастические палки</w:t>
            </w:r>
          </w:p>
          <w:p w:rsidR="00511E15" w:rsidRPr="009A7D42" w:rsidRDefault="00B91800" w:rsidP="00BD1EEA">
            <w:pPr>
              <w:ind w:right="-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рцовский</w:t>
            </w:r>
            <w:r w:rsidR="00511E15" w:rsidRPr="009A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209</w:t>
            </w:r>
          </w:p>
          <w:p w:rsidR="00511E15" w:rsidRPr="005D53EF" w:rsidRDefault="00511E15" w:rsidP="005D53EF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>борцовский ковер</w:t>
            </w:r>
          </w:p>
          <w:p w:rsidR="00511E15" w:rsidRPr="005D53EF" w:rsidRDefault="00511E15" w:rsidP="005D53EF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ый манекен одноногий (3 </w:t>
            </w:r>
            <w:proofErr w:type="spellStart"/>
            <w:proofErr w:type="gramStart"/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11E15" w:rsidRPr="005D53EF" w:rsidRDefault="00511E15" w:rsidP="005D53EF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>мат для отработки бросков</w:t>
            </w:r>
          </w:p>
          <w:p w:rsidR="00511E15" w:rsidRPr="005D53EF" w:rsidRDefault="00511E15" w:rsidP="005D53EF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к навесной</w:t>
            </w:r>
          </w:p>
          <w:p w:rsidR="00511E15" w:rsidRPr="005D53EF" w:rsidRDefault="00511E15" w:rsidP="005D53EF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</w:rPr>
              <w:t>мат гимнастический на шведскую стенку</w:t>
            </w:r>
          </w:p>
          <w:p w:rsidR="00511E15" w:rsidRPr="005D53EF" w:rsidRDefault="00511E15" w:rsidP="005D53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аскетбольные, волейбольные мячи</w:t>
            </w:r>
          </w:p>
          <w:p w:rsidR="00511E15" w:rsidRPr="005D53EF" w:rsidRDefault="00511E15" w:rsidP="005D53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какалки</w:t>
            </w:r>
          </w:p>
          <w:p w:rsidR="00511E15" w:rsidRPr="005D53EF" w:rsidRDefault="00511E15" w:rsidP="005D53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бручи</w:t>
            </w:r>
          </w:p>
          <w:p w:rsidR="00511E15" w:rsidRPr="005D53EF" w:rsidRDefault="00511E15" w:rsidP="005D53EF">
            <w:pPr>
              <w:ind w:right="-8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53E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шведские стенки</w:t>
            </w:r>
          </w:p>
        </w:tc>
        <w:tc>
          <w:tcPr>
            <w:tcW w:w="1985" w:type="dxa"/>
          </w:tcPr>
          <w:p w:rsidR="00096936" w:rsidRDefault="00511E15" w:rsidP="006A4D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Россия, Рес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Бакинская, </w:t>
            </w:r>
          </w:p>
          <w:p w:rsidR="00511E15" w:rsidRDefault="006A4D8A" w:rsidP="006A4D8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11E15"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1484" w:type="dxa"/>
          </w:tcPr>
          <w:p w:rsidR="00511E15" w:rsidRDefault="00511E15" w:rsidP="00096936">
            <w:pPr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503" w:type="dxa"/>
          </w:tcPr>
          <w:p w:rsidR="006A4D8A" w:rsidRPr="005C2EE4" w:rsidRDefault="006A4D8A" w:rsidP="006A4D8A">
            <w:pPr>
              <w:widowControl w:val="0"/>
              <w:tabs>
                <w:tab w:val="left" w:pos="1592"/>
              </w:tabs>
              <w:spacing w:before="2" w:line="239" w:lineRule="auto"/>
              <w:ind w:left="39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ой регистрации права (вид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:rsidR="00511E15" w:rsidRDefault="006A4D8A" w:rsidP="006A4D8A"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:57:020715:90-02/140/2021-1 от 21.07.2021</w:t>
            </w:r>
          </w:p>
        </w:tc>
      </w:tr>
      <w:tr w:rsidR="00511E15" w:rsidTr="00096936">
        <w:trPr>
          <w:trHeight w:val="2953"/>
        </w:trPr>
        <w:tc>
          <w:tcPr>
            <w:tcW w:w="406" w:type="dxa"/>
          </w:tcPr>
          <w:p w:rsidR="00511E15" w:rsidRDefault="00511E15" w:rsidP="00BD1EEA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4" w:type="dxa"/>
          </w:tcPr>
          <w:p w:rsidR="00511E15" w:rsidRDefault="00511E15">
            <w:pPr>
              <w:widowControl w:val="0"/>
              <w:spacing w:before="5" w:line="237" w:lineRule="auto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льное 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е об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о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нач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щего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я</w:t>
            </w:r>
          </w:p>
          <w:p w:rsidR="00511E15" w:rsidRDefault="00511E15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:rsidR="00511E15" w:rsidRDefault="00511E15" w:rsidP="005D53EF">
            <w:pPr>
              <w:widowControl w:val="0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ский язык </w:t>
            </w:r>
            <w:r w:rsidR="006A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государственный язык Республики Башкортостан</w:t>
            </w:r>
          </w:p>
          <w:p w:rsidR="006A4D8A" w:rsidRDefault="00511E15" w:rsidP="005D53EF">
            <w:pPr>
              <w:widowControl w:val="0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й (башкирский)</w:t>
            </w:r>
            <w:r w:rsidR="006A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</w:t>
            </w:r>
          </w:p>
          <w:p w:rsidR="00511E15" w:rsidRDefault="006A4D8A" w:rsidP="005D53EF">
            <w:pPr>
              <w:widowControl w:val="0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 чтение на родном (башкирском) языке</w:t>
            </w:r>
            <w:r w:rsidR="00511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A4D8A" w:rsidRDefault="00511E15" w:rsidP="006A4D8A">
            <w:pPr>
              <w:widowControl w:val="0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й (татарский)</w:t>
            </w:r>
            <w:r w:rsidR="006A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</w:t>
            </w:r>
          </w:p>
          <w:p w:rsidR="006A4D8A" w:rsidRDefault="006A4D8A" w:rsidP="006A4D8A">
            <w:pPr>
              <w:widowControl w:val="0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ное чтение на родном (татарском) языке </w:t>
            </w:r>
          </w:p>
        </w:tc>
        <w:tc>
          <w:tcPr>
            <w:tcW w:w="4920" w:type="dxa"/>
          </w:tcPr>
          <w:p w:rsidR="00511E15" w:rsidRDefault="00511E15" w:rsidP="005D53EF">
            <w:pPr>
              <w:widowControl w:val="0"/>
              <w:spacing w:before="10" w:line="237" w:lineRule="auto"/>
              <w:ind w:left="107" w:righ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="00B91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ир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 и татарского</w:t>
            </w:r>
            <w:r w:rsidR="00B91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ка№</w:t>
            </w:r>
            <w:r w:rsidR="00B91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</w:t>
            </w:r>
          </w:p>
          <w:p w:rsidR="00511E15" w:rsidRDefault="00511E15" w:rsidP="006A4D8A">
            <w:pPr>
              <w:widowControl w:val="0"/>
              <w:spacing w:line="237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ного и</w:t>
            </w:r>
            <w:r w:rsidR="00C1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наглядного оборудовани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C1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а б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кого 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: стенды, ал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, карт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, сим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1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южетные 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 w:rsidR="00C10FD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звитию речи, портре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поэтов и</w:t>
            </w:r>
            <w:r w:rsidR="00C1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, словари,  проектор </w:t>
            </w:r>
            <w:r w:rsidR="006A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; компьютер – 1; МФУ - 1</w:t>
            </w:r>
          </w:p>
        </w:tc>
        <w:tc>
          <w:tcPr>
            <w:tcW w:w="1985" w:type="dxa"/>
          </w:tcPr>
          <w:p w:rsidR="00096936" w:rsidRDefault="00511E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Россия, Рес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="006A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Бакинская, </w:t>
            </w:r>
          </w:p>
          <w:p w:rsidR="00511E15" w:rsidRDefault="006A4D8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11E15"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1484" w:type="dxa"/>
          </w:tcPr>
          <w:p w:rsidR="00511E15" w:rsidRDefault="00511E15" w:rsidP="00096936">
            <w:pPr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503" w:type="dxa"/>
          </w:tcPr>
          <w:p w:rsidR="006A4D8A" w:rsidRPr="005C2EE4" w:rsidRDefault="006A4D8A" w:rsidP="006A4D8A">
            <w:pPr>
              <w:widowControl w:val="0"/>
              <w:tabs>
                <w:tab w:val="left" w:pos="1592"/>
              </w:tabs>
              <w:spacing w:before="2" w:line="239" w:lineRule="auto"/>
              <w:ind w:left="39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ой регистрации права (вид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:rsidR="00511E15" w:rsidRPr="00E32DC8" w:rsidRDefault="006A4D8A" w:rsidP="006A4D8A">
            <w:pPr>
              <w:widowControl w:val="0"/>
              <w:tabs>
                <w:tab w:val="left" w:pos="1592"/>
              </w:tabs>
              <w:spacing w:before="2" w:line="239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:57:020715:90-02/140/2021-1 от 21.07.2021</w:t>
            </w:r>
          </w:p>
        </w:tc>
      </w:tr>
      <w:tr w:rsidR="006A4D8A" w:rsidTr="00096936">
        <w:trPr>
          <w:trHeight w:val="485"/>
        </w:trPr>
        <w:tc>
          <w:tcPr>
            <w:tcW w:w="406" w:type="dxa"/>
          </w:tcPr>
          <w:p w:rsidR="006A4D8A" w:rsidRDefault="006A4D8A" w:rsidP="00BD1EEA">
            <w:pPr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4" w:type="dxa"/>
          </w:tcPr>
          <w:p w:rsidR="006A4D8A" w:rsidRDefault="006A4D8A" w:rsidP="006A4D8A">
            <w:pPr>
              <w:widowControl w:val="0"/>
              <w:spacing w:before="3"/>
              <w:ind w:left="108" w:righ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льное 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е образо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нач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щего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я</w:t>
            </w:r>
          </w:p>
          <w:p w:rsidR="006A4D8A" w:rsidRDefault="006A4D8A" w:rsidP="006A4D8A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:rsidR="006A4D8A" w:rsidRDefault="006A4D8A" w:rsidP="006A4D8A">
            <w:pPr>
              <w:widowControl w:val="0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образительное искусство</w:t>
            </w:r>
          </w:p>
          <w:p w:rsidR="006A4D8A" w:rsidRDefault="006A4D8A" w:rsidP="006A4D8A">
            <w:pPr>
              <w:widowControl w:val="0"/>
              <w:ind w:left="108" w:right="3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</w:tcPr>
          <w:p w:rsidR="006A4D8A" w:rsidRDefault="006A4D8A" w:rsidP="006A4D8A">
            <w:pPr>
              <w:widowControl w:val="0"/>
              <w:spacing w:line="237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ет изобразительного искусства № 201</w:t>
            </w:r>
          </w:p>
          <w:p w:rsidR="00096936" w:rsidRDefault="00096936" w:rsidP="00096936">
            <w:pPr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 – 1, проектор – 1, МФУ – 1</w:t>
            </w:r>
          </w:p>
          <w:p w:rsidR="00096936" w:rsidRDefault="00096936" w:rsidP="006A4D8A">
            <w:pPr>
              <w:widowControl w:val="0"/>
              <w:spacing w:line="237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4D8A" w:rsidRDefault="006A4D8A" w:rsidP="005E39FB"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2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Россия, Рес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а, Башкортоста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О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ьский, 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Бакинск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36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1484" w:type="dxa"/>
          </w:tcPr>
          <w:p w:rsidR="006A4D8A" w:rsidRDefault="006A4D8A" w:rsidP="00096936">
            <w:pPr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503" w:type="dxa"/>
          </w:tcPr>
          <w:p w:rsidR="006A4D8A" w:rsidRPr="005C2EE4" w:rsidRDefault="006A4D8A" w:rsidP="005E39FB">
            <w:pPr>
              <w:widowControl w:val="0"/>
              <w:tabs>
                <w:tab w:val="left" w:pos="1592"/>
              </w:tabs>
              <w:spacing w:before="2" w:line="239" w:lineRule="auto"/>
              <w:ind w:left="39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 го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ой регистрации права (вид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а: операт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е 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)</w:t>
            </w:r>
          </w:p>
          <w:p w:rsidR="006A4D8A" w:rsidRPr="00E32DC8" w:rsidRDefault="006A4D8A" w:rsidP="005E39FB">
            <w:pPr>
              <w:widowControl w:val="0"/>
              <w:tabs>
                <w:tab w:val="left" w:pos="1592"/>
              </w:tabs>
              <w:spacing w:before="2" w:line="239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:57:020715:90-02/140/2021-1 от 21.07.2021</w:t>
            </w:r>
          </w:p>
        </w:tc>
      </w:tr>
    </w:tbl>
    <w:p w:rsidR="00500F50" w:rsidRDefault="00500F50" w:rsidP="00071643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A4D8A" w:rsidRPr="00096936" w:rsidRDefault="00331465" w:rsidP="00096936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а запол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</w:t>
      </w:r>
      <w:r w:rsidR="006A4D8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"</w:t>
      </w:r>
      <w:r w:rsidR="006A4D8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</w:t>
      </w:r>
      <w:r w:rsidR="006A4D8A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931689" w:rsidRDefault="00096936" w:rsidP="006A4D8A">
      <w:pPr>
        <w:widowControl w:val="0"/>
        <w:spacing w:line="240" w:lineRule="auto"/>
        <w:ind w:right="5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331465" w:rsidRDefault="00F17E40" w:rsidP="006A4D8A">
      <w:pPr>
        <w:widowControl w:val="0"/>
        <w:spacing w:line="240" w:lineRule="auto"/>
        <w:ind w:right="536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полнитель:     заместитель </w:t>
      </w:r>
      <w:r w:rsidR="00331465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33146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331465"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 w:rsidR="0033146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 w:rsidR="00331465">
        <w:rPr>
          <w:rFonts w:ascii="Times New Roman" w:eastAsia="Times New Roman" w:hAnsi="Times New Roman" w:cs="Times New Roman"/>
          <w:color w:val="000000"/>
          <w:sz w:val="20"/>
          <w:szCs w:val="20"/>
        </w:rPr>
        <w:t>тора по</w:t>
      </w:r>
      <w:r w:rsidR="00511E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3146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="00331465">
        <w:rPr>
          <w:rFonts w:ascii="Times New Roman" w:eastAsia="Times New Roman" w:hAnsi="Times New Roman" w:cs="Times New Roman"/>
          <w:color w:val="000000"/>
          <w:sz w:val="20"/>
          <w:szCs w:val="20"/>
        </w:rPr>
        <w:t>ХЧ</w:t>
      </w:r>
      <w:r w:rsidR="00511E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.А.Шарипова</w:t>
      </w:r>
      <w:proofErr w:type="spellEnd"/>
    </w:p>
    <w:sectPr w:rsidR="00331465" w:rsidSect="00500F50">
      <w:pgSz w:w="16838" w:h="11906" w:orient="landscape"/>
      <w:pgMar w:top="851" w:right="0" w:bottom="426" w:left="993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5A5"/>
    <w:multiLevelType w:val="hybridMultilevel"/>
    <w:tmpl w:val="A4D2AEEC"/>
    <w:lvl w:ilvl="0" w:tplc="ED321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804C0"/>
    <w:multiLevelType w:val="hybridMultilevel"/>
    <w:tmpl w:val="DF8C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73"/>
    <w:rsid w:val="000246A7"/>
    <w:rsid w:val="00046EC6"/>
    <w:rsid w:val="00055552"/>
    <w:rsid w:val="00070B0D"/>
    <w:rsid w:val="00071643"/>
    <w:rsid w:val="00090D9F"/>
    <w:rsid w:val="00096936"/>
    <w:rsid w:val="000D42B9"/>
    <w:rsid w:val="000F1BC0"/>
    <w:rsid w:val="00105F07"/>
    <w:rsid w:val="00106BC4"/>
    <w:rsid w:val="00112A49"/>
    <w:rsid w:val="00114EC1"/>
    <w:rsid w:val="00134073"/>
    <w:rsid w:val="00151947"/>
    <w:rsid w:val="00194E76"/>
    <w:rsid w:val="001B626F"/>
    <w:rsid w:val="001C3192"/>
    <w:rsid w:val="001E5E19"/>
    <w:rsid w:val="002047B9"/>
    <w:rsid w:val="00205B73"/>
    <w:rsid w:val="002234EE"/>
    <w:rsid w:val="00231073"/>
    <w:rsid w:val="002F0F8D"/>
    <w:rsid w:val="00314E13"/>
    <w:rsid w:val="003202AE"/>
    <w:rsid w:val="00331465"/>
    <w:rsid w:val="00334EBB"/>
    <w:rsid w:val="00346310"/>
    <w:rsid w:val="00363F83"/>
    <w:rsid w:val="003745CE"/>
    <w:rsid w:val="0039148F"/>
    <w:rsid w:val="003C2E2C"/>
    <w:rsid w:val="003F3E57"/>
    <w:rsid w:val="00445041"/>
    <w:rsid w:val="004A560F"/>
    <w:rsid w:val="004D5A4C"/>
    <w:rsid w:val="004F650E"/>
    <w:rsid w:val="00500F50"/>
    <w:rsid w:val="00510FA5"/>
    <w:rsid w:val="00511E15"/>
    <w:rsid w:val="005272DE"/>
    <w:rsid w:val="005C2EE4"/>
    <w:rsid w:val="005D2065"/>
    <w:rsid w:val="005D53EF"/>
    <w:rsid w:val="005D7C44"/>
    <w:rsid w:val="005F6FD9"/>
    <w:rsid w:val="00664073"/>
    <w:rsid w:val="006A4D8A"/>
    <w:rsid w:val="006E0436"/>
    <w:rsid w:val="00713937"/>
    <w:rsid w:val="00736637"/>
    <w:rsid w:val="00742D92"/>
    <w:rsid w:val="007665E7"/>
    <w:rsid w:val="00775CAC"/>
    <w:rsid w:val="0077665D"/>
    <w:rsid w:val="007D779E"/>
    <w:rsid w:val="007E234A"/>
    <w:rsid w:val="008111AC"/>
    <w:rsid w:val="0084188E"/>
    <w:rsid w:val="00890FF1"/>
    <w:rsid w:val="008E0E99"/>
    <w:rsid w:val="008F2B49"/>
    <w:rsid w:val="00931689"/>
    <w:rsid w:val="00936532"/>
    <w:rsid w:val="009A155B"/>
    <w:rsid w:val="009A72F9"/>
    <w:rsid w:val="009A7D42"/>
    <w:rsid w:val="009D5D17"/>
    <w:rsid w:val="00A17AEA"/>
    <w:rsid w:val="00A65175"/>
    <w:rsid w:val="00A65F2B"/>
    <w:rsid w:val="00A70FF6"/>
    <w:rsid w:val="00A754C7"/>
    <w:rsid w:val="00A92AAE"/>
    <w:rsid w:val="00A94BBD"/>
    <w:rsid w:val="00A955DA"/>
    <w:rsid w:val="00AE56D7"/>
    <w:rsid w:val="00B91800"/>
    <w:rsid w:val="00BD1EEA"/>
    <w:rsid w:val="00BD57B7"/>
    <w:rsid w:val="00C02774"/>
    <w:rsid w:val="00C10FD4"/>
    <w:rsid w:val="00C709D8"/>
    <w:rsid w:val="00C91D83"/>
    <w:rsid w:val="00CD00DA"/>
    <w:rsid w:val="00CD4493"/>
    <w:rsid w:val="00D139E6"/>
    <w:rsid w:val="00D961E5"/>
    <w:rsid w:val="00DB5E99"/>
    <w:rsid w:val="00DF5309"/>
    <w:rsid w:val="00E00568"/>
    <w:rsid w:val="00E207A9"/>
    <w:rsid w:val="00EF0A6A"/>
    <w:rsid w:val="00F17E40"/>
    <w:rsid w:val="00F4109C"/>
    <w:rsid w:val="00F56E79"/>
    <w:rsid w:val="00F6513B"/>
    <w:rsid w:val="00F940D5"/>
    <w:rsid w:val="00FB6351"/>
    <w:rsid w:val="00FD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E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aliases w:val="Не полужирный"/>
    <w:rsid w:val="005D53EF"/>
    <w:rPr>
      <w:rFonts w:ascii="Arial" w:eastAsia="Arial" w:hAnsi="Arial" w:cs="Arial" w:hint="default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en-US"/>
    </w:rPr>
  </w:style>
  <w:style w:type="character" w:customStyle="1" w:styleId="1">
    <w:name w:val="Основной текст1"/>
    <w:rsid w:val="005D53EF"/>
    <w:rPr>
      <w:rFonts w:ascii="Arial" w:eastAsia="Arial" w:hAnsi="Arial" w:cs="Aria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en-US"/>
    </w:rPr>
  </w:style>
  <w:style w:type="paragraph" w:styleId="a4">
    <w:name w:val="List Paragraph"/>
    <w:basedOn w:val="a"/>
    <w:uiPriority w:val="34"/>
    <w:qFormat/>
    <w:rsid w:val="005D53EF"/>
    <w:pPr>
      <w:spacing w:after="200" w:line="276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7E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E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aliases w:val="Не полужирный"/>
    <w:rsid w:val="005D53EF"/>
    <w:rPr>
      <w:rFonts w:ascii="Arial" w:eastAsia="Arial" w:hAnsi="Arial" w:cs="Arial" w:hint="default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en-US"/>
    </w:rPr>
  </w:style>
  <w:style w:type="character" w:customStyle="1" w:styleId="1">
    <w:name w:val="Основной текст1"/>
    <w:rsid w:val="005D53EF"/>
    <w:rPr>
      <w:rFonts w:ascii="Arial" w:eastAsia="Arial" w:hAnsi="Arial" w:cs="Aria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en-US"/>
    </w:rPr>
  </w:style>
  <w:style w:type="paragraph" w:styleId="a4">
    <w:name w:val="List Paragraph"/>
    <w:basedOn w:val="a"/>
    <w:uiPriority w:val="34"/>
    <w:qFormat/>
    <w:rsid w:val="005D53EF"/>
    <w:pPr>
      <w:spacing w:after="200" w:line="276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7E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9A566F-9B17-4C82-93B7-C1DFF5A2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2T10:25:00Z</cp:lastPrinted>
  <dcterms:created xsi:type="dcterms:W3CDTF">2022-10-17T06:31:00Z</dcterms:created>
  <dcterms:modified xsi:type="dcterms:W3CDTF">2022-10-17T06:31:00Z</dcterms:modified>
</cp:coreProperties>
</file>